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9510" w14:textId="2AB80956" w:rsidR="00CA3C5E" w:rsidRDefault="00CA3C5E" w:rsidP="00B37238">
      <w:r>
        <w:t>M</w:t>
      </w:r>
      <w:r w:rsidR="00DF4271">
        <w:t xml:space="preserve">ade </w:t>
      </w:r>
      <w:r>
        <w:t>I</w:t>
      </w:r>
      <w:r w:rsidR="00DF4271">
        <w:t xml:space="preserve">n </w:t>
      </w:r>
      <w:r>
        <w:t>B</w:t>
      </w:r>
      <w:r w:rsidR="00DF4271">
        <w:t>radford on Avon</w:t>
      </w:r>
      <w:r>
        <w:t xml:space="preserve"> </w:t>
      </w:r>
      <w:r w:rsidR="00145AB2">
        <w:t>Creative Community Snug Hire</w:t>
      </w:r>
    </w:p>
    <w:p w14:paraId="0F0BFC2F" w14:textId="2AE4187A" w:rsidR="00945185" w:rsidRPr="00012EB2" w:rsidRDefault="00C614C9" w:rsidP="00080204">
      <w:pPr>
        <w:spacing w:after="0"/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11 Silver Street – Bradford on Avon BA15 1JZ</w:t>
      </w:r>
    </w:p>
    <w:p w14:paraId="0303C9F7" w14:textId="246405FC" w:rsidR="002A3703" w:rsidRDefault="00080204" w:rsidP="0029168B">
      <w:pPr>
        <w:pStyle w:val="NoSpacing"/>
        <w:jc w:val="center"/>
        <w:rPr>
          <w:b/>
          <w:sz w:val="24"/>
          <w:szCs w:val="24"/>
        </w:rPr>
      </w:pPr>
      <w:r w:rsidRPr="00012EB2">
        <w:rPr>
          <w:b/>
          <w:sz w:val="24"/>
          <w:szCs w:val="24"/>
        </w:rPr>
        <w:t xml:space="preserve">Please return this </w:t>
      </w:r>
      <w:r w:rsidR="00727DC2">
        <w:rPr>
          <w:b/>
          <w:sz w:val="24"/>
          <w:szCs w:val="24"/>
        </w:rPr>
        <w:t>b</w:t>
      </w:r>
      <w:r w:rsidRPr="00012EB2">
        <w:rPr>
          <w:b/>
          <w:sz w:val="24"/>
          <w:szCs w:val="24"/>
        </w:rPr>
        <w:t xml:space="preserve">ooking </w:t>
      </w:r>
      <w:r w:rsidR="00727DC2">
        <w:rPr>
          <w:b/>
          <w:sz w:val="24"/>
          <w:szCs w:val="24"/>
        </w:rPr>
        <w:t>f</w:t>
      </w:r>
      <w:r w:rsidRPr="00012EB2">
        <w:rPr>
          <w:b/>
          <w:sz w:val="24"/>
          <w:szCs w:val="24"/>
        </w:rPr>
        <w:t>orm</w:t>
      </w:r>
      <w:r w:rsidR="00064F3A" w:rsidRPr="00012EB2">
        <w:rPr>
          <w:b/>
          <w:sz w:val="24"/>
          <w:szCs w:val="24"/>
        </w:rPr>
        <w:t xml:space="preserve"> </w:t>
      </w:r>
      <w:r w:rsidR="00727DC2">
        <w:rPr>
          <w:b/>
          <w:sz w:val="24"/>
          <w:szCs w:val="24"/>
        </w:rPr>
        <w:t>via email</w:t>
      </w:r>
      <w:r w:rsidR="00F3574C">
        <w:rPr>
          <w:b/>
          <w:sz w:val="24"/>
          <w:szCs w:val="24"/>
        </w:rPr>
        <w:t xml:space="preserve"> </w:t>
      </w:r>
      <w:r w:rsidR="009F4AD8">
        <w:rPr>
          <w:b/>
          <w:sz w:val="24"/>
          <w:szCs w:val="24"/>
        </w:rPr>
        <w:t xml:space="preserve">to </w:t>
      </w:r>
      <w:hyperlink r:id="rId8" w:history="1">
        <w:r w:rsidR="00672F35" w:rsidRPr="00FE5373">
          <w:rPr>
            <w:rStyle w:val="Hyperlink"/>
            <w:b/>
            <w:sz w:val="24"/>
            <w:szCs w:val="24"/>
          </w:rPr>
          <w:t>madeinbradfordonavon@gmail.com</w:t>
        </w:r>
      </w:hyperlink>
    </w:p>
    <w:p w14:paraId="6D73EBF4" w14:textId="6F46C861" w:rsidR="00672F35" w:rsidRDefault="00672F35" w:rsidP="0029168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 send original documents to Wellie O’Driscoll - 24 Churches, Bradford on Avon, BA151RD</w:t>
      </w:r>
    </w:p>
    <w:p w14:paraId="3F44895C" w14:textId="77777777" w:rsidR="00471021" w:rsidRPr="0029168B" w:rsidRDefault="00471021" w:rsidP="0029168B">
      <w:pPr>
        <w:pStyle w:val="NoSpacing"/>
        <w:jc w:val="center"/>
        <w:rPr>
          <w:b/>
          <w:sz w:val="24"/>
          <w:szCs w:val="24"/>
        </w:rPr>
      </w:pPr>
    </w:p>
    <w:p w14:paraId="43566BC8" w14:textId="4CAA3730" w:rsidR="00FC4F4D" w:rsidRPr="004B125E" w:rsidRDefault="00080204" w:rsidP="004E271E">
      <w:pPr>
        <w:spacing w:line="240" w:lineRule="auto"/>
      </w:pPr>
      <w:r w:rsidRPr="004B125E">
        <w:t>Full Name: _____________________</w:t>
      </w:r>
      <w:r w:rsidR="00FA14FD" w:rsidRPr="004B125E">
        <w:t>_____</w:t>
      </w:r>
      <w:r w:rsidRPr="004B125E">
        <w:t>_</w:t>
      </w:r>
      <w:r w:rsidR="00890CD1" w:rsidRPr="004B125E">
        <w:t>_</w:t>
      </w:r>
      <w:r w:rsidR="005D5EF4" w:rsidRPr="004B125E">
        <w:t>_</w:t>
      </w:r>
      <w:r w:rsidR="00890CD1" w:rsidRPr="004B125E">
        <w:t xml:space="preserve">     </w:t>
      </w:r>
      <w:r w:rsidR="00A421CB" w:rsidRPr="004B125E">
        <w:t xml:space="preserve">Trading </w:t>
      </w:r>
      <w:r w:rsidR="0092088C">
        <w:t>Name</w:t>
      </w:r>
      <w:r w:rsidR="00FC4F4D" w:rsidRPr="004B125E">
        <w:t>:</w:t>
      </w:r>
      <w:r w:rsidR="00890CD1" w:rsidRPr="004B125E">
        <w:t>__</w:t>
      </w:r>
      <w:r w:rsidR="00A421CB" w:rsidRPr="004B125E">
        <w:softHyphen/>
      </w:r>
      <w:r w:rsidR="00A421CB" w:rsidRPr="004B125E">
        <w:softHyphen/>
      </w:r>
      <w:r w:rsidR="00A421CB" w:rsidRPr="004B125E">
        <w:softHyphen/>
        <w:t>____</w:t>
      </w:r>
      <w:r w:rsidR="00890CD1" w:rsidRPr="004B125E">
        <w:t>___</w:t>
      </w:r>
      <w:r w:rsidR="00FA14FD" w:rsidRPr="004B125E">
        <w:t>_____</w:t>
      </w:r>
      <w:r w:rsidR="00890CD1" w:rsidRPr="004B125E">
        <w:t>_______________</w:t>
      </w:r>
      <w:r w:rsidR="005D5EF4" w:rsidRPr="004B125E">
        <w:t>______</w:t>
      </w:r>
      <w:r w:rsidR="001C486E">
        <w:t>_________________________________________________</w:t>
      </w:r>
    </w:p>
    <w:p w14:paraId="6571BDEE" w14:textId="0E5A9EE7" w:rsidR="007A3C00" w:rsidRDefault="00BF7599" w:rsidP="004E271E">
      <w:pPr>
        <w:spacing w:line="240" w:lineRule="auto"/>
      </w:pPr>
      <w:r w:rsidRPr="004B125E">
        <w:t>Mobile</w:t>
      </w:r>
      <w:r w:rsidR="00080204" w:rsidRPr="004B125E">
        <w:t xml:space="preserve"> number</w:t>
      </w:r>
      <w:r w:rsidR="007A3C00">
        <w:t xml:space="preserve"> (required for the unlikely case of event cancellation)</w:t>
      </w:r>
      <w:r w:rsidR="00474DBA" w:rsidRPr="004B125E">
        <w:t>: _</w:t>
      </w:r>
      <w:r w:rsidR="00080204" w:rsidRPr="004B125E">
        <w:t>______________</w:t>
      </w:r>
      <w:r w:rsidR="00FA14FD" w:rsidRPr="004B125E">
        <w:t>__</w:t>
      </w:r>
      <w:r w:rsidR="00080204" w:rsidRPr="004B125E">
        <w:t>_</w:t>
      </w:r>
      <w:r w:rsidR="003D52F1">
        <w:t>___</w:t>
      </w:r>
      <w:r w:rsidR="0092088C">
        <w:t>__</w:t>
      </w:r>
      <w:r w:rsidR="003D52F1">
        <w:t>____</w:t>
      </w:r>
      <w:r w:rsidR="00080204" w:rsidRPr="004B125E">
        <w:t>__</w:t>
      </w:r>
      <w:r w:rsidR="005D5EF4" w:rsidRPr="004B125E">
        <w:t>_</w:t>
      </w:r>
      <w:r w:rsidR="001C486E">
        <w:t>__________________________________________________</w:t>
      </w:r>
    </w:p>
    <w:p w14:paraId="57905157" w14:textId="241AA9A4" w:rsidR="00080204" w:rsidRPr="004B125E" w:rsidRDefault="005D5EF4" w:rsidP="004E271E">
      <w:pPr>
        <w:spacing w:line="240" w:lineRule="auto"/>
      </w:pPr>
      <w:r w:rsidRPr="004B125E">
        <w:t>E</w:t>
      </w:r>
      <w:r w:rsidR="00080204" w:rsidRPr="004B125E">
        <w:t xml:space="preserve">-mail: </w:t>
      </w:r>
      <w:r w:rsidRPr="004B125E">
        <w:t>_</w:t>
      </w:r>
      <w:r w:rsidR="00080204" w:rsidRPr="004B125E">
        <w:t>______</w:t>
      </w:r>
      <w:r w:rsidR="00FA14FD" w:rsidRPr="004B125E">
        <w:t>________</w:t>
      </w:r>
      <w:r w:rsidR="003D52F1">
        <w:t>_________________</w:t>
      </w:r>
      <w:r w:rsidR="008C3143">
        <w:t>_________________________________________________</w:t>
      </w:r>
      <w:r w:rsidR="001C486E">
        <w:t>__________________________________________________</w:t>
      </w:r>
    </w:p>
    <w:p w14:paraId="568D5670" w14:textId="3FA12950" w:rsidR="00064F3A" w:rsidRPr="004B125E" w:rsidRDefault="00145AB2" w:rsidP="004E271E">
      <w:pPr>
        <w:spacing w:line="240" w:lineRule="auto"/>
      </w:pPr>
      <w:r>
        <w:t>Reason for hire</w:t>
      </w:r>
      <w:r w:rsidR="00080204" w:rsidRPr="004B125E">
        <w:t>:</w:t>
      </w:r>
      <w:r w:rsidR="00064F3A" w:rsidRPr="004B125E">
        <w:t xml:space="preserve"> </w:t>
      </w:r>
      <w:r w:rsidR="00080204" w:rsidRPr="004B125E">
        <w:t>_</w:t>
      </w:r>
      <w:r w:rsidR="00064F3A" w:rsidRPr="004B125E">
        <w:t>_________________</w:t>
      </w:r>
      <w:r w:rsidR="00080204" w:rsidRPr="004B125E">
        <w:t>_____________________</w:t>
      </w:r>
      <w:r w:rsidR="00FA14FD" w:rsidRPr="004B125E">
        <w:t>__________</w:t>
      </w:r>
      <w:r w:rsidR="00080204" w:rsidRPr="004B125E">
        <w:t>______________</w:t>
      </w:r>
      <w:r w:rsidR="0092088C">
        <w:t>___</w:t>
      </w:r>
      <w:r w:rsidR="00080204" w:rsidRPr="004B125E">
        <w:t>____</w:t>
      </w:r>
      <w:r w:rsidR="00064F3A" w:rsidRPr="004B125E">
        <w:t>_</w:t>
      </w:r>
      <w:r w:rsidR="001C486E">
        <w:t>_____________________________________________________</w:t>
      </w:r>
    </w:p>
    <w:p w14:paraId="0739ECBE" w14:textId="1826253B" w:rsidR="00E462B0" w:rsidRPr="004B125E" w:rsidRDefault="00080204" w:rsidP="004E271E">
      <w:pPr>
        <w:spacing w:line="240" w:lineRule="auto"/>
      </w:pPr>
      <w:r w:rsidRPr="004B125E">
        <w:t xml:space="preserve">Facebook Page/Website: </w:t>
      </w:r>
      <w:r w:rsidRPr="004B125E">
        <w:softHyphen/>
      </w:r>
      <w:r w:rsidRPr="004B125E">
        <w:softHyphen/>
      </w:r>
      <w:r w:rsidRPr="004B125E">
        <w:softHyphen/>
      </w:r>
      <w:r w:rsidRPr="004B125E">
        <w:softHyphen/>
        <w:t>______________________________</w:t>
      </w:r>
      <w:r w:rsidR="00FA14FD" w:rsidRPr="004B125E">
        <w:t>_________</w:t>
      </w:r>
      <w:r w:rsidRPr="004B125E">
        <w:t>_________________</w:t>
      </w:r>
      <w:r w:rsidR="005D5EF4" w:rsidRPr="004B125E">
        <w:t>______</w:t>
      </w:r>
      <w:r w:rsidR="0092088C">
        <w:t>__</w:t>
      </w:r>
      <w:r w:rsidR="005D5EF4" w:rsidRPr="004B125E">
        <w:t>_</w:t>
      </w:r>
      <w:r w:rsidR="00FA14FD" w:rsidRPr="004B125E">
        <w:t>_</w:t>
      </w:r>
      <w:r w:rsidR="001C486E">
        <w:t>__________________________________________________</w:t>
      </w:r>
    </w:p>
    <w:p w14:paraId="543BF7A2" w14:textId="56BAB2A1" w:rsidR="00777C53" w:rsidRPr="004B125E" w:rsidRDefault="005D5EF4" w:rsidP="004E271E">
      <w:pPr>
        <w:spacing w:line="240" w:lineRule="auto"/>
      </w:pPr>
      <w:r w:rsidRPr="004B125E">
        <w:t>Public Liability Insura</w:t>
      </w:r>
      <w:r w:rsidR="00790CCC" w:rsidRPr="004B125E">
        <w:t>nce</w:t>
      </w:r>
      <w:r w:rsidR="00B7455F" w:rsidRPr="004B125E">
        <w:t xml:space="preserve"> details</w:t>
      </w:r>
      <w:r w:rsidR="00AD0148">
        <w:t xml:space="preserve"> </w:t>
      </w:r>
      <w:r w:rsidR="00AD0148" w:rsidRPr="00AD0148">
        <w:rPr>
          <w:b/>
        </w:rPr>
        <w:t>(required to trade)</w:t>
      </w:r>
      <w:r w:rsidRPr="004B125E">
        <w:t>:</w:t>
      </w:r>
      <w:r w:rsidR="00790CCC" w:rsidRPr="004B125E">
        <w:t xml:space="preserve"> </w:t>
      </w:r>
      <w:r w:rsidRPr="004B125E">
        <w:t xml:space="preserve"> _</w:t>
      </w:r>
      <w:r w:rsidR="00790CCC" w:rsidRPr="004B125E">
        <w:t>___</w:t>
      </w:r>
      <w:r w:rsidRPr="004B125E">
        <w:t>_</w:t>
      </w:r>
      <w:r w:rsidR="00790CCC" w:rsidRPr="004B125E">
        <w:t>__</w:t>
      </w:r>
      <w:r w:rsidR="00B7455F" w:rsidRPr="004B125E">
        <w:t>_______</w:t>
      </w:r>
      <w:r w:rsidR="00790CCC" w:rsidRPr="004B125E">
        <w:t>__________________</w:t>
      </w:r>
      <w:r w:rsidR="00FA14FD" w:rsidRPr="004B125E">
        <w:t>________</w:t>
      </w:r>
      <w:r w:rsidR="00790CCC" w:rsidRPr="004B125E">
        <w:t>____</w:t>
      </w:r>
      <w:r w:rsidR="00FA14FD" w:rsidRPr="004B125E">
        <w:t>_</w:t>
      </w:r>
      <w:r w:rsidR="002E0380">
        <w:t>________________________________________________</w:t>
      </w:r>
    </w:p>
    <w:p w14:paraId="2E94274A" w14:textId="29E7E2B0" w:rsidR="00A421CB" w:rsidRPr="00012EB2" w:rsidRDefault="00A421CB" w:rsidP="004E271E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12EB2">
        <w:rPr>
          <w:rFonts w:ascii="Arial Narrow" w:hAnsi="Arial Narrow"/>
          <w:b/>
          <w:sz w:val="24"/>
          <w:szCs w:val="24"/>
        </w:rPr>
        <w:t xml:space="preserve">By signing </w:t>
      </w:r>
      <w:r w:rsidR="00012EB2" w:rsidRPr="00012EB2">
        <w:rPr>
          <w:rFonts w:ascii="Arial Narrow" w:hAnsi="Arial Narrow"/>
          <w:b/>
          <w:sz w:val="24"/>
          <w:szCs w:val="24"/>
        </w:rPr>
        <w:t>below,</w:t>
      </w:r>
      <w:r w:rsidRPr="00012EB2">
        <w:rPr>
          <w:rFonts w:ascii="Arial Narrow" w:hAnsi="Arial Narrow"/>
          <w:b/>
          <w:sz w:val="24"/>
          <w:szCs w:val="24"/>
        </w:rPr>
        <w:t xml:space="preserve"> you are agreeing to all the Terms </w:t>
      </w:r>
      <w:r w:rsidR="00E46666" w:rsidRPr="00012EB2">
        <w:rPr>
          <w:rFonts w:ascii="Arial Narrow" w:hAnsi="Arial Narrow"/>
          <w:b/>
          <w:sz w:val="24"/>
          <w:szCs w:val="24"/>
        </w:rPr>
        <w:t>&amp;</w:t>
      </w:r>
      <w:r w:rsidR="008F127A">
        <w:rPr>
          <w:rFonts w:ascii="Arial Narrow" w:hAnsi="Arial Narrow"/>
          <w:b/>
          <w:sz w:val="24"/>
          <w:szCs w:val="24"/>
        </w:rPr>
        <w:t xml:space="preserve"> </w:t>
      </w:r>
      <w:r w:rsidRPr="00012EB2">
        <w:rPr>
          <w:rFonts w:ascii="Arial Narrow" w:hAnsi="Arial Narrow"/>
          <w:b/>
          <w:sz w:val="24"/>
          <w:szCs w:val="24"/>
        </w:rPr>
        <w:t xml:space="preserve">Conditions contained in </w:t>
      </w:r>
      <w:r w:rsidR="0029168B" w:rsidRPr="00012EB2">
        <w:rPr>
          <w:rFonts w:ascii="Arial Narrow" w:hAnsi="Arial Narrow"/>
          <w:b/>
          <w:sz w:val="24"/>
          <w:szCs w:val="24"/>
        </w:rPr>
        <w:t xml:space="preserve">the </w:t>
      </w:r>
      <w:r w:rsidR="00DC2751">
        <w:rPr>
          <w:rFonts w:ascii="Arial Narrow" w:hAnsi="Arial Narrow"/>
          <w:b/>
          <w:sz w:val="24"/>
          <w:szCs w:val="24"/>
        </w:rPr>
        <w:t>3</w:t>
      </w:r>
      <w:r w:rsidR="0029168B" w:rsidRPr="00012EB2">
        <w:rPr>
          <w:rFonts w:ascii="Arial Narrow" w:hAnsi="Arial Narrow"/>
          <w:b/>
          <w:sz w:val="24"/>
          <w:szCs w:val="24"/>
        </w:rPr>
        <w:t xml:space="preserve"> pages of this </w:t>
      </w:r>
      <w:r w:rsidR="00E46666" w:rsidRPr="00012EB2">
        <w:rPr>
          <w:rFonts w:ascii="Arial Narrow" w:hAnsi="Arial Narrow"/>
          <w:b/>
          <w:sz w:val="24"/>
          <w:szCs w:val="24"/>
        </w:rPr>
        <w:t xml:space="preserve">booking </w:t>
      </w:r>
      <w:r w:rsidR="0029168B" w:rsidRPr="00012EB2">
        <w:rPr>
          <w:rFonts w:ascii="Arial Narrow" w:hAnsi="Arial Narrow"/>
          <w:b/>
          <w:sz w:val="24"/>
          <w:szCs w:val="24"/>
        </w:rPr>
        <w:t>form.</w:t>
      </w:r>
    </w:p>
    <w:p w14:paraId="04B40F10" w14:textId="77777777" w:rsidR="00E462B0" w:rsidRPr="004B125E" w:rsidRDefault="00E462B0" w:rsidP="004E271E">
      <w:pPr>
        <w:spacing w:line="240" w:lineRule="auto"/>
      </w:pPr>
      <w:r w:rsidRPr="004B125E">
        <w:t>Signature</w:t>
      </w:r>
      <w:r w:rsidR="00E17523">
        <w:t xml:space="preserve">: </w:t>
      </w:r>
      <w:r w:rsidRPr="004B125E">
        <w:t>_______________</w:t>
      </w:r>
      <w:r w:rsidR="00A421CB" w:rsidRPr="004B125E">
        <w:t>___________</w:t>
      </w:r>
      <w:r w:rsidRPr="004B125E">
        <w:t>________      Date ________________________</w:t>
      </w:r>
    </w:p>
    <w:p w14:paraId="37DB0712" w14:textId="121FE32B" w:rsidR="00C614C9" w:rsidRDefault="00471021" w:rsidP="004E271E">
      <w:pPr>
        <w:spacing w:line="240" w:lineRule="auto"/>
        <w:rPr>
          <w:b/>
          <w:sz w:val="28"/>
        </w:rPr>
      </w:pPr>
      <w:r w:rsidRPr="00C3221D">
        <w:rPr>
          <w:b/>
          <w:sz w:val="28"/>
        </w:rPr>
        <w:t>Please ‘X’</w:t>
      </w:r>
      <w:r w:rsidR="007B5C38" w:rsidRPr="00C3221D">
        <w:rPr>
          <w:b/>
          <w:sz w:val="28"/>
        </w:rPr>
        <w:t xml:space="preserve"> </w:t>
      </w:r>
      <w:r w:rsidR="005A7071" w:rsidRPr="00C3221D">
        <w:rPr>
          <w:b/>
          <w:sz w:val="28"/>
        </w:rPr>
        <w:t>to indicate your booking preference</w:t>
      </w:r>
      <w:r w:rsidR="00C3221D">
        <w:rPr>
          <w:b/>
          <w:sz w:val="28"/>
        </w:rPr>
        <w:t xml:space="preserve"> and </w:t>
      </w:r>
      <w:r w:rsidR="00A860A9">
        <w:rPr>
          <w:b/>
          <w:sz w:val="28"/>
        </w:rPr>
        <w:t xml:space="preserve">fill in the </w:t>
      </w:r>
      <w:r w:rsidR="00C3221D">
        <w:rPr>
          <w:b/>
          <w:sz w:val="28"/>
        </w:rPr>
        <w:t>total price:</w:t>
      </w:r>
      <w:r w:rsidR="00B824D8">
        <w:rPr>
          <w:b/>
          <w:sz w:val="28"/>
        </w:rPr>
        <w:t xml:space="preserve"> </w:t>
      </w:r>
    </w:p>
    <w:p w14:paraId="0B0ACFDD" w14:textId="50D5BC66" w:rsidR="0076493B" w:rsidRDefault="0076493B" w:rsidP="004E271E">
      <w:pPr>
        <w:spacing w:line="240" w:lineRule="auto"/>
        <w:rPr>
          <w:b/>
          <w:sz w:val="28"/>
        </w:rPr>
      </w:pPr>
      <w:r w:rsidRPr="0076493B">
        <w:rPr>
          <w:b/>
          <w:sz w:val="20"/>
          <w:szCs w:val="20"/>
        </w:rPr>
        <w:t>If you are a charity / C.I.C / Social Ent</w:t>
      </w:r>
      <w:r>
        <w:rPr>
          <w:b/>
          <w:sz w:val="20"/>
          <w:szCs w:val="20"/>
        </w:rPr>
        <w:t>er</w:t>
      </w:r>
      <w:r w:rsidRPr="0076493B">
        <w:rPr>
          <w:b/>
          <w:sz w:val="20"/>
          <w:szCs w:val="20"/>
        </w:rPr>
        <w:t>prise / Fundraiser-  then please send a separate email to discuss fees.</w:t>
      </w:r>
    </w:p>
    <w:tbl>
      <w:tblPr>
        <w:tblStyle w:val="TableGrid"/>
        <w:tblW w:w="14119" w:type="dxa"/>
        <w:tblLook w:val="04A0" w:firstRow="1" w:lastRow="0" w:firstColumn="1" w:lastColumn="0" w:noHBand="0" w:noVBand="1"/>
      </w:tblPr>
      <w:tblGrid>
        <w:gridCol w:w="1555"/>
        <w:gridCol w:w="1915"/>
        <w:gridCol w:w="678"/>
        <w:gridCol w:w="2624"/>
        <w:gridCol w:w="2628"/>
        <w:gridCol w:w="2115"/>
        <w:gridCol w:w="1207"/>
        <w:gridCol w:w="1397"/>
      </w:tblGrid>
      <w:tr w:rsidR="00B37238" w14:paraId="01E1BFA9" w14:textId="77777777" w:rsidTr="00B37238">
        <w:tc>
          <w:tcPr>
            <w:tcW w:w="1555" w:type="dxa"/>
          </w:tcPr>
          <w:p w14:paraId="49057757" w14:textId="67D33A0E" w:rsidR="00B37238" w:rsidRPr="009D7E1A" w:rsidRDefault="00B37238" w:rsidP="00932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of event</w:t>
            </w:r>
          </w:p>
        </w:tc>
        <w:tc>
          <w:tcPr>
            <w:tcW w:w="1915" w:type="dxa"/>
          </w:tcPr>
          <w:p w14:paraId="2C9667AD" w14:textId="4A8BFBEB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 / Year</w:t>
            </w:r>
          </w:p>
        </w:tc>
        <w:tc>
          <w:tcPr>
            <w:tcW w:w="678" w:type="dxa"/>
          </w:tcPr>
          <w:p w14:paraId="50F7C519" w14:textId="4441D508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X’</w:t>
            </w:r>
          </w:p>
        </w:tc>
        <w:tc>
          <w:tcPr>
            <w:tcW w:w="2624" w:type="dxa"/>
          </w:tcPr>
          <w:p w14:paraId="42B1182A" w14:textId="0BFA4FD3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ing</w:t>
            </w:r>
          </w:p>
        </w:tc>
        <w:tc>
          <w:tcPr>
            <w:tcW w:w="2628" w:type="dxa"/>
          </w:tcPr>
          <w:p w14:paraId="5190601E" w14:textId="6B62A717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mum 4 hour </w:t>
            </w:r>
          </w:p>
          <w:p w14:paraId="23578807" w14:textId="65CBABF2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hire</w:t>
            </w:r>
          </w:p>
          <w:p w14:paraId="72DB4765" w14:textId="5218BF77" w:rsidR="00B37238" w:rsidRPr="009D7E1A" w:rsidRDefault="00B37238" w:rsidP="00932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harge 4 hours</w:t>
            </w:r>
          </w:p>
        </w:tc>
        <w:tc>
          <w:tcPr>
            <w:tcW w:w="2115" w:type="dxa"/>
          </w:tcPr>
          <w:p w14:paraId="19D8FEF9" w14:textId="106BF952" w:rsidR="00B37238" w:rsidRDefault="00B37238" w:rsidP="00932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 per hour after minimum 4 hours @£5.00</w:t>
            </w:r>
          </w:p>
        </w:tc>
        <w:tc>
          <w:tcPr>
            <w:tcW w:w="1207" w:type="dxa"/>
          </w:tcPr>
          <w:p w14:paraId="7743D540" w14:textId="150C1845" w:rsidR="00B37238" w:rsidRDefault="00B37238" w:rsidP="00932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number of hours </w:t>
            </w:r>
          </w:p>
        </w:tc>
        <w:tc>
          <w:tcPr>
            <w:tcW w:w="1397" w:type="dxa"/>
          </w:tcPr>
          <w:p w14:paraId="4B7DBD1C" w14:textId="7D43EDAE" w:rsidR="00B37238" w:rsidRDefault="00B37238" w:rsidP="00932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</w:tr>
      <w:tr w:rsidR="00B37238" w14:paraId="32F1B534" w14:textId="573A8748" w:rsidTr="00B37238">
        <w:tc>
          <w:tcPr>
            <w:tcW w:w="1555" w:type="dxa"/>
          </w:tcPr>
          <w:p w14:paraId="1E920541" w14:textId="35B13AD6" w:rsidR="00B37238" w:rsidRPr="009D7E1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915" w:type="dxa"/>
          </w:tcPr>
          <w:p w14:paraId="1F3039B3" w14:textId="77777777" w:rsidR="00B37238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6193EAF7" w14:textId="21143489" w:rsidR="00B37238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4E799520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520C0A3D" w14:textId="02BC91A3" w:rsidR="00B37238" w:rsidRPr="009D7E1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40.00 weekend rate</w:t>
            </w:r>
          </w:p>
        </w:tc>
        <w:tc>
          <w:tcPr>
            <w:tcW w:w="2115" w:type="dxa"/>
          </w:tcPr>
          <w:p w14:paraId="10E895DC" w14:textId="7C6D9BDA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459E71C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16CFF42D" w14:textId="7D3DBBC8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</w:tr>
      <w:tr w:rsidR="00B37238" w14:paraId="42C60420" w14:textId="61D39036" w:rsidTr="00B37238">
        <w:tc>
          <w:tcPr>
            <w:tcW w:w="1555" w:type="dxa"/>
          </w:tcPr>
          <w:p w14:paraId="7DC16D12" w14:textId="2B107399" w:rsidR="00B37238" w:rsidRPr="009D7E1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915" w:type="dxa"/>
          </w:tcPr>
          <w:p w14:paraId="73C79BBD" w14:textId="77777777" w:rsidR="00B37238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4ACA4C03" w14:textId="182237E9" w:rsidR="00B37238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1B3A4C5F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1F4204FC" w14:textId="08677AFE" w:rsidR="00B37238" w:rsidRPr="009D7E1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40.00 weekend rate</w:t>
            </w:r>
          </w:p>
        </w:tc>
        <w:tc>
          <w:tcPr>
            <w:tcW w:w="2115" w:type="dxa"/>
          </w:tcPr>
          <w:p w14:paraId="6D340E60" w14:textId="058461F1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FFC192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529AB83C" w14:textId="4803F5F6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</w:tr>
      <w:tr w:rsidR="00B37238" w14:paraId="5717B947" w14:textId="7F89E48D" w:rsidTr="00B37238">
        <w:tc>
          <w:tcPr>
            <w:tcW w:w="1555" w:type="dxa"/>
          </w:tcPr>
          <w:p w14:paraId="41991707" w14:textId="2B227200" w:rsidR="00B37238" w:rsidRPr="009D7E1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915" w:type="dxa"/>
          </w:tcPr>
          <w:p w14:paraId="06592377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2EDA3FAA" w14:textId="4BAEA768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11C1C14F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31B064CC" w14:textId="0BBD42D4" w:rsidR="00B37238" w:rsidRPr="009D7E1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20.00 week day rate</w:t>
            </w:r>
          </w:p>
        </w:tc>
        <w:tc>
          <w:tcPr>
            <w:tcW w:w="2115" w:type="dxa"/>
          </w:tcPr>
          <w:p w14:paraId="1FE1A8EF" w14:textId="2B348A84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8803D1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E2B4810" w14:textId="20B1EAC3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</w:tr>
      <w:tr w:rsidR="00B37238" w14:paraId="3AE7E93F" w14:textId="113E0829" w:rsidTr="00B37238">
        <w:tc>
          <w:tcPr>
            <w:tcW w:w="1555" w:type="dxa"/>
          </w:tcPr>
          <w:p w14:paraId="442BCA76" w14:textId="692D28E4" w:rsidR="00B37238" w:rsidRPr="009D7E1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14:paraId="6687A5CF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1071BD97" w14:textId="24B2482D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16645500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0B5AF14E" w14:textId="43B1FA36" w:rsidR="00B37238" w:rsidRPr="009D7E1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20.00 week day rate</w:t>
            </w:r>
          </w:p>
        </w:tc>
        <w:tc>
          <w:tcPr>
            <w:tcW w:w="2115" w:type="dxa"/>
          </w:tcPr>
          <w:p w14:paraId="298517A3" w14:textId="79A978F1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3E02E18" w14:textId="77777777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6AD131" w14:textId="510765FB" w:rsidR="00B37238" w:rsidRPr="009D7E1A" w:rsidRDefault="00B37238" w:rsidP="00786101">
            <w:pPr>
              <w:rPr>
                <w:b/>
                <w:sz w:val="24"/>
                <w:szCs w:val="24"/>
              </w:rPr>
            </w:pPr>
          </w:p>
        </w:tc>
      </w:tr>
      <w:tr w:rsidR="00B37238" w14:paraId="680C7728" w14:textId="77777777" w:rsidTr="00B37238">
        <w:tc>
          <w:tcPr>
            <w:tcW w:w="1555" w:type="dxa"/>
          </w:tcPr>
          <w:p w14:paraId="775B559E" w14:textId="26A0EA2A" w:rsidR="00B37238" w:rsidRPr="002B716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915" w:type="dxa"/>
          </w:tcPr>
          <w:p w14:paraId="424C490C" w14:textId="77777777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195781E6" w14:textId="7CF0F0A1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662BC317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78340058" w14:textId="218F9D01" w:rsidR="00B37238" w:rsidRPr="002B716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20.00 week day rate</w:t>
            </w:r>
          </w:p>
        </w:tc>
        <w:tc>
          <w:tcPr>
            <w:tcW w:w="2115" w:type="dxa"/>
          </w:tcPr>
          <w:p w14:paraId="0385815F" w14:textId="7083AF9E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207" w:type="dxa"/>
          </w:tcPr>
          <w:p w14:paraId="5D21E8BA" w14:textId="77777777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397" w:type="dxa"/>
          </w:tcPr>
          <w:p w14:paraId="4BB21FDF" w14:textId="6A551560" w:rsidR="00B37238" w:rsidRDefault="00B37238" w:rsidP="00786101">
            <w:pPr>
              <w:rPr>
                <w:b/>
                <w:sz w:val="28"/>
              </w:rPr>
            </w:pPr>
          </w:p>
        </w:tc>
      </w:tr>
      <w:tr w:rsidR="00B37238" w14:paraId="459AA779" w14:textId="77777777" w:rsidTr="00B37238">
        <w:tc>
          <w:tcPr>
            <w:tcW w:w="1555" w:type="dxa"/>
          </w:tcPr>
          <w:p w14:paraId="16F15842" w14:textId="66388D59" w:rsidR="00B37238" w:rsidRPr="002B716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15" w:type="dxa"/>
          </w:tcPr>
          <w:p w14:paraId="745643DE" w14:textId="77777777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3DE245C8" w14:textId="039B353E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634F9C28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28A2EAC0" w14:textId="5C0C5484" w:rsidR="00B37238" w:rsidRPr="002B716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20.00 week day rate</w:t>
            </w:r>
          </w:p>
        </w:tc>
        <w:tc>
          <w:tcPr>
            <w:tcW w:w="2115" w:type="dxa"/>
          </w:tcPr>
          <w:p w14:paraId="065119EA" w14:textId="0532D9F2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207" w:type="dxa"/>
          </w:tcPr>
          <w:p w14:paraId="47138A7C" w14:textId="77777777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397" w:type="dxa"/>
          </w:tcPr>
          <w:p w14:paraId="6A41A2D2" w14:textId="78EA1423" w:rsidR="00B37238" w:rsidRDefault="00B37238" w:rsidP="00786101">
            <w:pPr>
              <w:rPr>
                <w:b/>
                <w:sz w:val="28"/>
              </w:rPr>
            </w:pPr>
          </w:p>
        </w:tc>
      </w:tr>
      <w:tr w:rsidR="00B37238" w14:paraId="2DF69B77" w14:textId="77777777" w:rsidTr="00B37238">
        <w:tc>
          <w:tcPr>
            <w:tcW w:w="1555" w:type="dxa"/>
          </w:tcPr>
          <w:p w14:paraId="414119A3" w14:textId="073481F1" w:rsidR="00B37238" w:rsidRPr="002B716A" w:rsidRDefault="00B37238" w:rsidP="00786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915" w:type="dxa"/>
          </w:tcPr>
          <w:p w14:paraId="5AEFE6D7" w14:textId="77777777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7214A095" w14:textId="2C768C44" w:rsidR="00B37238" w:rsidRPr="002B716A" w:rsidRDefault="00B37238" w:rsidP="0078610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63CA5E7D" w14:textId="77777777" w:rsidR="00B37238" w:rsidRDefault="00B37238" w:rsidP="00786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74AC601F" w14:textId="5B6999B9" w:rsidR="00B37238" w:rsidRPr="002B716A" w:rsidRDefault="00B37238" w:rsidP="0078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20.00 week day rate</w:t>
            </w:r>
          </w:p>
        </w:tc>
        <w:tc>
          <w:tcPr>
            <w:tcW w:w="2115" w:type="dxa"/>
          </w:tcPr>
          <w:p w14:paraId="0E4040E5" w14:textId="4435A695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207" w:type="dxa"/>
          </w:tcPr>
          <w:p w14:paraId="51EA9D57" w14:textId="77777777" w:rsidR="00B37238" w:rsidRDefault="00B37238" w:rsidP="00786101">
            <w:pPr>
              <w:rPr>
                <w:b/>
                <w:sz w:val="28"/>
              </w:rPr>
            </w:pPr>
          </w:p>
        </w:tc>
        <w:tc>
          <w:tcPr>
            <w:tcW w:w="1397" w:type="dxa"/>
          </w:tcPr>
          <w:p w14:paraId="53116AC4" w14:textId="53B495FB" w:rsidR="00B37238" w:rsidRDefault="00B37238" w:rsidP="00786101">
            <w:pPr>
              <w:rPr>
                <w:b/>
                <w:sz w:val="28"/>
              </w:rPr>
            </w:pPr>
          </w:p>
        </w:tc>
      </w:tr>
      <w:tr w:rsidR="00B37238" w14:paraId="5508DE54" w14:textId="77777777" w:rsidTr="00B37238">
        <w:tc>
          <w:tcPr>
            <w:tcW w:w="1555" w:type="dxa"/>
          </w:tcPr>
          <w:p w14:paraId="47492DDE" w14:textId="77777777" w:rsidR="00B37238" w:rsidRDefault="00B37238" w:rsidP="00932431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33D693" w14:textId="77777777" w:rsidR="00B37238" w:rsidRPr="002B716A" w:rsidRDefault="00B37238" w:rsidP="00932431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5D718486" w14:textId="4077B3A7" w:rsidR="00B37238" w:rsidRPr="002B716A" w:rsidRDefault="00B37238" w:rsidP="00932431">
            <w:pPr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14:paraId="66F5F194" w14:textId="77777777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04419FFF" w14:textId="77777777" w:rsidR="00B37238" w:rsidRDefault="00B37238" w:rsidP="009324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14:paraId="64A3BC52" w14:textId="2BC7CC51" w:rsidR="00B37238" w:rsidRPr="002C6BE5" w:rsidRDefault="00B37238" w:rsidP="002C6BE5">
            <w:pPr>
              <w:jc w:val="right"/>
              <w:rPr>
                <w:b/>
                <w:sz w:val="24"/>
                <w:szCs w:val="24"/>
              </w:rPr>
            </w:pPr>
            <w:r w:rsidRPr="002C6BE5">
              <w:rPr>
                <w:b/>
                <w:sz w:val="24"/>
                <w:szCs w:val="24"/>
              </w:rPr>
              <w:t xml:space="preserve">Grand </w:t>
            </w:r>
          </w:p>
        </w:tc>
        <w:tc>
          <w:tcPr>
            <w:tcW w:w="1207" w:type="dxa"/>
          </w:tcPr>
          <w:p w14:paraId="787C88F3" w14:textId="74796F1D" w:rsidR="00B37238" w:rsidRPr="002C6BE5" w:rsidRDefault="00B37238" w:rsidP="00932431">
            <w:pPr>
              <w:rPr>
                <w:b/>
                <w:sz w:val="24"/>
                <w:szCs w:val="24"/>
              </w:rPr>
            </w:pPr>
            <w:r w:rsidRPr="002C6BE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97" w:type="dxa"/>
          </w:tcPr>
          <w:p w14:paraId="5C9ED972" w14:textId="77777777" w:rsidR="00B37238" w:rsidRDefault="00B37238" w:rsidP="00932431">
            <w:pPr>
              <w:rPr>
                <w:b/>
                <w:sz w:val="28"/>
              </w:rPr>
            </w:pPr>
          </w:p>
        </w:tc>
      </w:tr>
    </w:tbl>
    <w:p w14:paraId="6F61FD19" w14:textId="4CFE5BA4" w:rsidR="00985D33" w:rsidRDefault="00932431" w:rsidP="00945185">
      <w:pPr>
        <w:tabs>
          <w:tab w:val="left" w:pos="1426"/>
        </w:tabs>
        <w:rPr>
          <w:b/>
          <w:bCs/>
        </w:rPr>
      </w:pPr>
      <w:r>
        <w:rPr>
          <w:b/>
          <w:bCs/>
        </w:rPr>
        <w:t>Examples</w:t>
      </w:r>
    </w:p>
    <w:tbl>
      <w:tblPr>
        <w:tblStyle w:val="TableGrid"/>
        <w:tblW w:w="14119" w:type="dxa"/>
        <w:tblLook w:val="04A0" w:firstRow="1" w:lastRow="0" w:firstColumn="1" w:lastColumn="0" w:noHBand="0" w:noVBand="1"/>
      </w:tblPr>
      <w:tblGrid>
        <w:gridCol w:w="1555"/>
        <w:gridCol w:w="1935"/>
        <w:gridCol w:w="677"/>
        <w:gridCol w:w="2617"/>
        <w:gridCol w:w="2625"/>
        <w:gridCol w:w="2110"/>
        <w:gridCol w:w="1205"/>
        <w:gridCol w:w="1395"/>
      </w:tblGrid>
      <w:tr w:rsidR="00B37238" w:rsidRPr="00932431" w14:paraId="1374B497" w14:textId="77777777" w:rsidTr="00B37238">
        <w:tc>
          <w:tcPr>
            <w:tcW w:w="1555" w:type="dxa"/>
          </w:tcPr>
          <w:p w14:paraId="091BB1AE" w14:textId="4F33D371" w:rsidR="00B37238" w:rsidRPr="00932431" w:rsidRDefault="00B37238" w:rsidP="00F53C66">
            <w:pPr>
              <w:rPr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Saturday </w:t>
            </w:r>
          </w:p>
        </w:tc>
        <w:tc>
          <w:tcPr>
            <w:tcW w:w="1935" w:type="dxa"/>
          </w:tcPr>
          <w:p w14:paraId="7283C3E7" w14:textId="2879BC61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Cs/>
                <w:i/>
                <w:iCs/>
                <w:color w:val="A6A6A6" w:themeColor="background1" w:themeShade="A6"/>
                <w:sz w:val="24"/>
                <w:szCs w:val="24"/>
              </w:rPr>
              <w:t>1 May 2024</w:t>
            </w:r>
          </w:p>
        </w:tc>
        <w:tc>
          <w:tcPr>
            <w:tcW w:w="677" w:type="dxa"/>
          </w:tcPr>
          <w:p w14:paraId="067C13C4" w14:textId="2B12278B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X</w:t>
            </w:r>
          </w:p>
        </w:tc>
        <w:tc>
          <w:tcPr>
            <w:tcW w:w="2617" w:type="dxa"/>
          </w:tcPr>
          <w:p w14:paraId="610EF87A" w14:textId="77777777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10.00 am – 3.30 pm</w:t>
            </w:r>
          </w:p>
        </w:tc>
        <w:tc>
          <w:tcPr>
            <w:tcW w:w="2625" w:type="dxa"/>
          </w:tcPr>
          <w:p w14:paraId="165F5BF4" w14:textId="183B52C7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6A6A6"/>
              </w:rPr>
              <w:t>£40.00  weekend rate</w:t>
            </w:r>
          </w:p>
        </w:tc>
        <w:tc>
          <w:tcPr>
            <w:tcW w:w="2110" w:type="dxa"/>
          </w:tcPr>
          <w:p w14:paraId="63576E3D" w14:textId="4C2FAAF1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6A6A6"/>
              </w:rPr>
              <w:t>£10.00 (2 x ex hrs )</w:t>
            </w:r>
          </w:p>
        </w:tc>
        <w:tc>
          <w:tcPr>
            <w:tcW w:w="1205" w:type="dxa"/>
          </w:tcPr>
          <w:p w14:paraId="2C2D08C1" w14:textId="77777777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6 hours</w:t>
            </w:r>
          </w:p>
        </w:tc>
        <w:tc>
          <w:tcPr>
            <w:tcW w:w="1395" w:type="dxa"/>
          </w:tcPr>
          <w:p w14:paraId="56B5B1D9" w14:textId="77777777" w:rsidR="00B37238" w:rsidRPr="00932431" w:rsidRDefault="00B37238" w:rsidP="00F53C66">
            <w:pPr>
              <w:jc w:val="center"/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932431"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  <w:t>£50.00</w:t>
            </w:r>
          </w:p>
        </w:tc>
      </w:tr>
      <w:tr w:rsidR="00B37238" w:rsidRPr="00932431" w14:paraId="46BBE666" w14:textId="77777777" w:rsidTr="00B37238">
        <w:tc>
          <w:tcPr>
            <w:tcW w:w="1555" w:type="dxa"/>
          </w:tcPr>
          <w:p w14:paraId="7B8C328A" w14:textId="7374497A" w:rsidR="00B37238" w:rsidRPr="00B37238" w:rsidRDefault="00B37238" w:rsidP="00F53C66">
            <w:pPr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Monday </w:t>
            </w:r>
          </w:p>
        </w:tc>
        <w:tc>
          <w:tcPr>
            <w:tcW w:w="1935" w:type="dxa"/>
          </w:tcPr>
          <w:p w14:paraId="394E62AB" w14:textId="044F5B75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>28</w:t>
            </w: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  <w:vertAlign w:val="superscript"/>
              </w:rPr>
              <w:t>th</w:t>
            </w: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 Feb 2024</w:t>
            </w:r>
          </w:p>
        </w:tc>
        <w:tc>
          <w:tcPr>
            <w:tcW w:w="677" w:type="dxa"/>
          </w:tcPr>
          <w:p w14:paraId="4C7BE3F3" w14:textId="43FF6EE7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>X</w:t>
            </w:r>
          </w:p>
        </w:tc>
        <w:tc>
          <w:tcPr>
            <w:tcW w:w="2617" w:type="dxa"/>
          </w:tcPr>
          <w:p w14:paraId="47E4B905" w14:textId="77777777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10.00 am – 3.00 pm </w:t>
            </w:r>
          </w:p>
        </w:tc>
        <w:tc>
          <w:tcPr>
            <w:tcW w:w="2625" w:type="dxa"/>
          </w:tcPr>
          <w:p w14:paraId="2C9AC331" w14:textId="18728385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rFonts w:ascii="Calibri" w:hAnsi="Calibri" w:cs="Calibri"/>
                <w:bCs/>
                <w:i/>
                <w:iCs/>
                <w:color w:val="BFBFBF"/>
              </w:rPr>
              <w:t>£20.00 week day rate</w:t>
            </w:r>
          </w:p>
        </w:tc>
        <w:tc>
          <w:tcPr>
            <w:tcW w:w="2110" w:type="dxa"/>
          </w:tcPr>
          <w:p w14:paraId="483F087D" w14:textId="49F2B9BE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rFonts w:ascii="Calibri" w:hAnsi="Calibri" w:cs="Calibri"/>
                <w:bCs/>
                <w:i/>
                <w:iCs/>
                <w:color w:val="BFBFBF"/>
              </w:rPr>
              <w:t>£5.00 ( 1 x ex hr )</w:t>
            </w:r>
          </w:p>
        </w:tc>
        <w:tc>
          <w:tcPr>
            <w:tcW w:w="1205" w:type="dxa"/>
          </w:tcPr>
          <w:p w14:paraId="35358D82" w14:textId="77777777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>5 hours</w:t>
            </w:r>
          </w:p>
        </w:tc>
        <w:tc>
          <w:tcPr>
            <w:tcW w:w="1395" w:type="dxa"/>
          </w:tcPr>
          <w:p w14:paraId="628295DB" w14:textId="77777777" w:rsidR="00B37238" w:rsidRPr="00B37238" w:rsidRDefault="00B37238" w:rsidP="00F53C66">
            <w:pPr>
              <w:jc w:val="center"/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37238">
              <w:rPr>
                <w:bCs/>
                <w:i/>
                <w:iCs/>
                <w:color w:val="BFBFBF" w:themeColor="background1" w:themeShade="BF"/>
                <w:sz w:val="24"/>
                <w:szCs w:val="24"/>
              </w:rPr>
              <w:t>£25.00</w:t>
            </w:r>
          </w:p>
        </w:tc>
      </w:tr>
    </w:tbl>
    <w:p w14:paraId="55A3D47D" w14:textId="77777777" w:rsidR="00932431" w:rsidRDefault="00932431" w:rsidP="00945185">
      <w:pPr>
        <w:tabs>
          <w:tab w:val="left" w:pos="1426"/>
        </w:tabs>
        <w:rPr>
          <w:b/>
          <w:bCs/>
        </w:rPr>
      </w:pPr>
    </w:p>
    <w:p w14:paraId="2FB7C19F" w14:textId="55ACA355" w:rsidR="00230D30" w:rsidRDefault="00230D30" w:rsidP="00230D30">
      <w:pPr>
        <w:tabs>
          <w:tab w:val="left" w:pos="1426"/>
        </w:tabs>
        <w:spacing w:after="0"/>
      </w:pPr>
      <w:r>
        <w:lastRenderedPageBreak/>
        <w:t>Before making any payments for hire charges, please ensure that you contact us to discuss availability on your selected days.</w:t>
      </w:r>
    </w:p>
    <w:p w14:paraId="1B7493A5" w14:textId="54FB2498" w:rsidR="00985D33" w:rsidRPr="00985D33" w:rsidRDefault="00230D30" w:rsidP="008F127A">
      <w:pPr>
        <w:spacing w:after="0"/>
        <w:rPr>
          <w:b/>
        </w:rPr>
      </w:pPr>
      <w:r>
        <w:rPr>
          <w:b/>
        </w:rPr>
        <w:t>Space hire can only be confirmed once a payment in full has been made.</w:t>
      </w:r>
    </w:p>
    <w:p w14:paraId="76A5D455" w14:textId="0C545CB0" w:rsidR="00080204" w:rsidRPr="008F127A" w:rsidRDefault="00080204" w:rsidP="008F127A">
      <w:pPr>
        <w:spacing w:after="0"/>
        <w:rPr>
          <w:b/>
          <w:u w:val="single"/>
        </w:rPr>
      </w:pPr>
      <w:r w:rsidRPr="008F127A">
        <w:rPr>
          <w:b/>
          <w:u w:val="single"/>
        </w:rPr>
        <w:t>Payment Details:</w:t>
      </w:r>
    </w:p>
    <w:p w14:paraId="6529985F" w14:textId="5320C6F9" w:rsidR="00F3574C" w:rsidRPr="00F3574C" w:rsidRDefault="00F3574C" w:rsidP="00F3574C">
      <w:pPr>
        <w:spacing w:after="0"/>
        <w:rPr>
          <w:b/>
          <w:bCs/>
        </w:rPr>
      </w:pPr>
      <w:r>
        <w:rPr>
          <w:b/>
        </w:rPr>
        <w:t>Bank</w:t>
      </w:r>
      <w:r w:rsidRPr="008F127A">
        <w:rPr>
          <w:b/>
        </w:rPr>
        <w:t xml:space="preserve"> Transfer</w:t>
      </w:r>
      <w:r>
        <w:rPr>
          <w:b/>
        </w:rPr>
        <w:t xml:space="preserve"> (preferred) Please</w:t>
      </w:r>
      <w:r w:rsidRPr="00F3574C">
        <w:rPr>
          <w:b/>
          <w:bCs/>
        </w:rPr>
        <w:t xml:space="preserve"> write your name and ‘</w:t>
      </w:r>
      <w:r w:rsidR="00932431">
        <w:rPr>
          <w:b/>
          <w:bCs/>
        </w:rPr>
        <w:t>creative snug</w:t>
      </w:r>
      <w:r w:rsidRPr="00F3574C">
        <w:rPr>
          <w:b/>
          <w:bCs/>
        </w:rPr>
        <w:t>’ as a reference</w:t>
      </w:r>
      <w:r>
        <w:rPr>
          <w:b/>
          <w:bCs/>
        </w:rPr>
        <w:t>:</w:t>
      </w:r>
    </w:p>
    <w:p w14:paraId="495E416A" w14:textId="07C7735E" w:rsidR="00F3574C" w:rsidRPr="008F127A" w:rsidRDefault="00F3574C" w:rsidP="00F3574C">
      <w:pPr>
        <w:spacing w:after="0"/>
      </w:pPr>
      <w:r w:rsidRPr="008F127A">
        <w:t xml:space="preserve">Account Name: </w:t>
      </w:r>
      <w:r>
        <w:t>‘</w:t>
      </w:r>
      <w:r w:rsidRPr="00477182">
        <w:t xml:space="preserve">Made in BOA </w:t>
      </w:r>
      <w:r>
        <w:t>CIC’</w:t>
      </w:r>
      <w:r w:rsidRPr="008F127A">
        <w:t xml:space="preserve"> Sort Code: 40-13-17 Account Number: 31464272</w:t>
      </w:r>
    </w:p>
    <w:p w14:paraId="775D4086" w14:textId="2BFA345E" w:rsidR="00F3574C" w:rsidRDefault="0076493B" w:rsidP="008F127A">
      <w:pPr>
        <w:spacing w:after="0"/>
        <w:rPr>
          <w:b/>
          <w:bCs/>
        </w:rPr>
      </w:pPr>
      <w:r w:rsidRPr="0076493B">
        <w:rPr>
          <w:b/>
          <w:sz w:val="20"/>
          <w:szCs w:val="20"/>
        </w:rPr>
        <w:t>If you are a charity / C.I.C / Social Ent</w:t>
      </w:r>
      <w:r w:rsidR="00790D8E">
        <w:rPr>
          <w:b/>
          <w:sz w:val="20"/>
          <w:szCs w:val="20"/>
        </w:rPr>
        <w:t>er</w:t>
      </w:r>
      <w:r w:rsidRPr="0076493B">
        <w:rPr>
          <w:b/>
          <w:sz w:val="20"/>
          <w:szCs w:val="20"/>
        </w:rPr>
        <w:t>prise / Fundraiser-  then please send a separate email to discuss fees.</w:t>
      </w:r>
    </w:p>
    <w:p w14:paraId="5D6871D9" w14:textId="77777777" w:rsidR="008832E9" w:rsidRDefault="008832E9" w:rsidP="008832E9">
      <w:pPr>
        <w:spacing w:after="0"/>
      </w:pPr>
    </w:p>
    <w:p w14:paraId="782E9537" w14:textId="79DCE936" w:rsidR="008832E9" w:rsidRPr="008832E9" w:rsidRDefault="00230D30" w:rsidP="008832E9">
      <w:pPr>
        <w:spacing w:after="0"/>
      </w:pPr>
      <w:r>
        <w:rPr>
          <w:b/>
          <w:bCs/>
        </w:rPr>
        <w:t>Please ensure that you email our offices to confirm when payment has been made.</w:t>
      </w:r>
    </w:p>
    <w:p w14:paraId="5A0237D7" w14:textId="77777777" w:rsidR="0076493B" w:rsidRDefault="0076493B" w:rsidP="004E7276">
      <w:pPr>
        <w:spacing w:after="0" w:line="240" w:lineRule="auto"/>
        <w:rPr>
          <w:rFonts w:cs="Arial"/>
          <w:b/>
          <w:u w:val="single"/>
        </w:rPr>
      </w:pPr>
    </w:p>
    <w:p w14:paraId="06F7BD58" w14:textId="77777777" w:rsidR="0076493B" w:rsidRDefault="0076493B" w:rsidP="004E7276">
      <w:pPr>
        <w:spacing w:after="0" w:line="240" w:lineRule="auto"/>
        <w:rPr>
          <w:rFonts w:cs="Arial"/>
          <w:b/>
          <w:u w:val="single"/>
        </w:rPr>
      </w:pPr>
    </w:p>
    <w:p w14:paraId="7830F7A9" w14:textId="22252B38" w:rsidR="00080204" w:rsidRDefault="000713DC" w:rsidP="004E7276">
      <w:pPr>
        <w:spacing w:after="0" w:line="240" w:lineRule="auto"/>
        <w:rPr>
          <w:rFonts w:cs="Arial"/>
          <w:b/>
          <w:u w:val="single"/>
        </w:rPr>
      </w:pPr>
      <w:r w:rsidRPr="004B125E">
        <w:rPr>
          <w:rFonts w:cs="Arial"/>
          <w:b/>
          <w:u w:val="single"/>
        </w:rPr>
        <w:t>General</w:t>
      </w:r>
    </w:p>
    <w:p w14:paraId="33C1299F" w14:textId="4235C39C" w:rsidR="00254802" w:rsidRPr="00254802" w:rsidRDefault="00254802" w:rsidP="00254802">
      <w:pPr>
        <w:spacing w:after="0" w:line="240" w:lineRule="auto"/>
        <w:rPr>
          <w:bCs/>
        </w:rPr>
      </w:pPr>
      <w:r w:rsidRPr="00254802">
        <w:rPr>
          <w:bCs/>
        </w:rPr>
        <w:t>Set up from 10am only and all tools, equipment etc must be cleared by 5.00 pm unless hiring the space for an entire weekend.</w:t>
      </w:r>
    </w:p>
    <w:p w14:paraId="22CFA9DD" w14:textId="3E3C57E8" w:rsidR="00254802" w:rsidRPr="00254802" w:rsidRDefault="00254802" w:rsidP="00254802">
      <w:pPr>
        <w:spacing w:after="0" w:line="240" w:lineRule="auto"/>
        <w:rPr>
          <w:bCs/>
        </w:rPr>
      </w:pPr>
      <w:r w:rsidRPr="00254802">
        <w:rPr>
          <w:bCs/>
        </w:rPr>
        <w:t>Made in BOA Community Interest Company is not liable for breakages, theft or damage of goods during your hire period.</w:t>
      </w:r>
    </w:p>
    <w:p w14:paraId="2297C72F" w14:textId="77777777" w:rsidR="00254802" w:rsidRPr="00254802" w:rsidRDefault="00254802" w:rsidP="004E7276">
      <w:pPr>
        <w:spacing w:after="0" w:line="240" w:lineRule="auto"/>
        <w:rPr>
          <w:rFonts w:cs="Arial"/>
          <w:b/>
          <w:u w:val="single"/>
        </w:rPr>
      </w:pPr>
    </w:p>
    <w:p w14:paraId="734376F3" w14:textId="45E6889F" w:rsidR="00351EF8" w:rsidRDefault="00932431" w:rsidP="00012EB2">
      <w:pPr>
        <w:spacing w:after="120" w:line="240" w:lineRule="auto"/>
        <w:rPr>
          <w:rFonts w:cs="Arial"/>
        </w:rPr>
      </w:pPr>
      <w:r w:rsidRPr="00254802">
        <w:rPr>
          <w:rFonts w:cs="Arial"/>
        </w:rPr>
        <w:t xml:space="preserve">The </w:t>
      </w:r>
      <w:r w:rsidR="00254802">
        <w:rPr>
          <w:rFonts w:cs="Arial"/>
        </w:rPr>
        <w:t xml:space="preserve">Snug </w:t>
      </w:r>
      <w:r w:rsidRPr="00254802">
        <w:rPr>
          <w:rFonts w:cs="Arial"/>
        </w:rPr>
        <w:t xml:space="preserve"> is light and airy and we have enough space to erect 6 6ft x 3ft tables for your guests.</w:t>
      </w:r>
      <w:r w:rsidR="00254802">
        <w:rPr>
          <w:rFonts w:cs="Arial"/>
        </w:rPr>
        <w:t xml:space="preserve">  Seating capacity at each table is a comfortable 4 people</w:t>
      </w:r>
      <w:r w:rsidR="00DB47CE">
        <w:rPr>
          <w:rFonts w:cs="Arial"/>
        </w:rPr>
        <w:t xml:space="preserve"> for workshops.</w:t>
      </w:r>
    </w:p>
    <w:p w14:paraId="5C4FC0EB" w14:textId="5BF452DD" w:rsidR="00254802" w:rsidRPr="00254802" w:rsidRDefault="00254802" w:rsidP="00012EB2">
      <w:pPr>
        <w:spacing w:after="120" w:line="240" w:lineRule="auto"/>
        <w:rPr>
          <w:rFonts w:cs="Arial"/>
        </w:rPr>
      </w:pPr>
      <w:r>
        <w:rPr>
          <w:rFonts w:cs="Arial"/>
        </w:rPr>
        <w:t>To ensure that we keep our costs for hire at a lower level, we ask that you assist wi</w:t>
      </w:r>
      <w:r w:rsidR="008F6E96">
        <w:rPr>
          <w:rFonts w:cs="Arial"/>
        </w:rPr>
        <w:t>th</w:t>
      </w:r>
      <w:r>
        <w:rPr>
          <w:rFonts w:cs="Arial"/>
        </w:rPr>
        <w:t xml:space="preserve"> the setting up of tables, positioning of chairs and at the end of your stay, return items back to their previous positions. </w:t>
      </w:r>
      <w:r w:rsidR="00DB47CE">
        <w:rPr>
          <w:rFonts w:cs="Arial"/>
        </w:rPr>
        <w:t xml:space="preserve"> Wash all guest’s cups and ensure that all your accumulated rubbish is removed from the premises at the end of your session.</w:t>
      </w:r>
    </w:p>
    <w:p w14:paraId="7EEAEC12" w14:textId="77777777" w:rsidR="00DC2751" w:rsidRDefault="00DC2751" w:rsidP="00012EB2">
      <w:pPr>
        <w:spacing w:after="120" w:line="240" w:lineRule="auto"/>
        <w:rPr>
          <w:b/>
          <w:u w:val="single"/>
        </w:rPr>
      </w:pPr>
    </w:p>
    <w:p w14:paraId="7E374C4C" w14:textId="3FF04098" w:rsidR="001B5A0A" w:rsidRDefault="001B5A0A" w:rsidP="00012EB2">
      <w:pPr>
        <w:spacing w:after="120" w:line="240" w:lineRule="auto"/>
        <w:rPr>
          <w:b/>
          <w:u w:val="single"/>
        </w:rPr>
      </w:pPr>
      <w:r w:rsidRPr="004B125E">
        <w:rPr>
          <w:b/>
          <w:u w:val="single"/>
        </w:rPr>
        <w:t>Locat</w:t>
      </w:r>
      <w:r w:rsidR="00F60211">
        <w:rPr>
          <w:b/>
          <w:u w:val="single"/>
        </w:rPr>
        <w:t xml:space="preserve">ion of </w:t>
      </w:r>
      <w:r w:rsidRPr="004B125E">
        <w:rPr>
          <w:b/>
          <w:u w:val="single"/>
        </w:rPr>
        <w:t xml:space="preserve"> the </w:t>
      </w:r>
      <w:r w:rsidR="006105D4" w:rsidRPr="004B125E">
        <w:rPr>
          <w:b/>
          <w:u w:val="single"/>
        </w:rPr>
        <w:t>Venue</w:t>
      </w:r>
    </w:p>
    <w:p w14:paraId="13F0A010" w14:textId="22EFDB42" w:rsidR="008C3143" w:rsidRDefault="004E49A4" w:rsidP="00C37375">
      <w:pPr>
        <w:spacing w:after="0"/>
        <w:rPr>
          <w:bCs/>
        </w:rPr>
      </w:pPr>
      <w:r>
        <w:rPr>
          <w:bCs/>
        </w:rPr>
        <w:t>Made in Bradford on Avon</w:t>
      </w:r>
    </w:p>
    <w:p w14:paraId="37206665" w14:textId="74025144" w:rsidR="004E49A4" w:rsidRDefault="004E49A4" w:rsidP="00C37375">
      <w:pPr>
        <w:spacing w:after="0"/>
        <w:rPr>
          <w:bCs/>
        </w:rPr>
      </w:pPr>
      <w:r>
        <w:rPr>
          <w:bCs/>
        </w:rPr>
        <w:t>Creative Community Snug</w:t>
      </w:r>
    </w:p>
    <w:p w14:paraId="1B4142B9" w14:textId="2FC084B7" w:rsidR="004E49A4" w:rsidRDefault="004E49A4" w:rsidP="00C37375">
      <w:pPr>
        <w:spacing w:after="0"/>
        <w:rPr>
          <w:bCs/>
        </w:rPr>
      </w:pPr>
      <w:r>
        <w:rPr>
          <w:bCs/>
        </w:rPr>
        <w:t xml:space="preserve">11 Silver Street </w:t>
      </w:r>
    </w:p>
    <w:p w14:paraId="76FC2C69" w14:textId="4340A6E4" w:rsidR="00800DED" w:rsidRPr="00800DED" w:rsidRDefault="00800DED" w:rsidP="00C37375">
      <w:pPr>
        <w:spacing w:after="0"/>
        <w:rPr>
          <w:bCs/>
        </w:rPr>
      </w:pPr>
      <w:r w:rsidRPr="00800DED">
        <w:rPr>
          <w:bCs/>
          <w:sz w:val="26"/>
          <w:szCs w:val="26"/>
        </w:rPr>
        <w:t>Bradford on Avon BA15 1JZ</w:t>
      </w:r>
    </w:p>
    <w:p w14:paraId="71989846" w14:textId="77777777" w:rsidR="00C37375" w:rsidRPr="00C37375" w:rsidRDefault="00C37375" w:rsidP="00C37375">
      <w:pPr>
        <w:spacing w:after="0"/>
        <w:rPr>
          <w:bCs/>
        </w:rPr>
      </w:pPr>
    </w:p>
    <w:p w14:paraId="04066C00" w14:textId="77777777" w:rsidR="00080204" w:rsidRPr="004B125E" w:rsidRDefault="00080204" w:rsidP="0080417B">
      <w:pPr>
        <w:spacing w:after="120" w:line="240" w:lineRule="auto"/>
        <w:rPr>
          <w:b/>
          <w:u w:val="single"/>
        </w:rPr>
      </w:pPr>
      <w:r w:rsidRPr="004B125E">
        <w:rPr>
          <w:b/>
          <w:u w:val="single"/>
        </w:rPr>
        <w:t>Unloading/Parking:</w:t>
      </w:r>
    </w:p>
    <w:p w14:paraId="0FE4C63A" w14:textId="6AEDE6C2" w:rsidR="008F144B" w:rsidRDefault="00800DED" w:rsidP="0080417B">
      <w:pPr>
        <w:spacing w:after="120" w:line="240" w:lineRule="auto"/>
      </w:pPr>
      <w:r>
        <w:t>Silver Street is a busy main road and unloading /loading</w:t>
      </w:r>
      <w:r w:rsidR="002B3C67">
        <w:t xml:space="preserve"> might</w:t>
      </w:r>
      <w:r>
        <w:t xml:space="preserve"> entail</w:t>
      </w:r>
      <w:r w:rsidR="002B3C67">
        <w:t xml:space="preserve"> you</w:t>
      </w:r>
      <w:r>
        <w:t xml:space="preserve"> having to transport your goods from a distance on foot. We therefore recommend that you  familiarize yourself with the local area beforehand</w:t>
      </w:r>
      <w:r w:rsidR="002B3C67">
        <w:t xml:space="preserve"> and create your own windscreen notice to mention loading and unloading.  Often it is possible to stop temporarily on Kingston Road ( opposite )  or next to the Shambles on Silver Street, however, we cannot guarantee this to be true on the days of the events.</w:t>
      </w:r>
      <w:r>
        <w:t xml:space="preserve"> There are three paying car parks in the town</w:t>
      </w:r>
      <w:r w:rsidR="002B3C67">
        <w:t xml:space="preserve"> within 5 minute walking distance.</w:t>
      </w:r>
    </w:p>
    <w:p w14:paraId="394D5961" w14:textId="56524326" w:rsidR="008F144B" w:rsidRDefault="008F144B" w:rsidP="0080417B">
      <w:pPr>
        <w:spacing w:after="120" w:line="240" w:lineRule="auto"/>
        <w:rPr>
          <w:b/>
          <w:bCs/>
          <w:u w:val="single"/>
        </w:rPr>
      </w:pPr>
      <w:r w:rsidRPr="008F144B">
        <w:rPr>
          <w:b/>
          <w:bCs/>
          <w:u w:val="single"/>
        </w:rPr>
        <w:t>Refreshments</w:t>
      </w:r>
    </w:p>
    <w:p w14:paraId="34D8D457" w14:textId="4516280C" w:rsidR="008F144B" w:rsidRPr="008F144B" w:rsidRDefault="00800DED" w:rsidP="0080417B">
      <w:pPr>
        <w:spacing w:after="120" w:line="240" w:lineRule="auto"/>
      </w:pPr>
      <w:r>
        <w:t xml:space="preserve">Tea and coffee facilities are available </w:t>
      </w:r>
      <w:r w:rsidR="00DB47CE">
        <w:t>for a donation, but cooking equipment is not available on site.</w:t>
      </w:r>
    </w:p>
    <w:p w14:paraId="4B4BB60B" w14:textId="77777777" w:rsidR="001B5A0A" w:rsidRPr="004B125E" w:rsidRDefault="00E73E8B" w:rsidP="0080417B">
      <w:pPr>
        <w:spacing w:after="120" w:line="240" w:lineRule="auto"/>
        <w:rPr>
          <w:b/>
          <w:u w:val="single"/>
        </w:rPr>
      </w:pPr>
      <w:r w:rsidRPr="004B125E">
        <w:rPr>
          <w:b/>
          <w:u w:val="single"/>
        </w:rPr>
        <w:t>Advertising</w:t>
      </w:r>
      <w:r w:rsidR="001B5A0A" w:rsidRPr="004B125E">
        <w:rPr>
          <w:b/>
          <w:u w:val="single"/>
        </w:rPr>
        <w:t>:</w:t>
      </w:r>
    </w:p>
    <w:p w14:paraId="283347C9" w14:textId="77777777" w:rsidR="00EF5593" w:rsidRDefault="000713DC" w:rsidP="0080417B">
      <w:pPr>
        <w:spacing w:after="120" w:line="240" w:lineRule="auto"/>
      </w:pPr>
      <w:r w:rsidRPr="00CF2C56">
        <w:t xml:space="preserve">We are not responsible for </w:t>
      </w:r>
      <w:r w:rsidR="00230D30">
        <w:t>the success of your booking,</w:t>
      </w:r>
      <w:r w:rsidRPr="004B125E">
        <w:rPr>
          <w:b/>
        </w:rPr>
        <w:t xml:space="preserve"> </w:t>
      </w:r>
      <w:r w:rsidR="00230D30">
        <w:t>h</w:t>
      </w:r>
      <w:r w:rsidRPr="004B125E">
        <w:t>owever</w:t>
      </w:r>
      <w:r w:rsidR="00595B65">
        <w:t>,</w:t>
      </w:r>
      <w:r w:rsidRPr="004B125E">
        <w:t xml:space="preserve"> </w:t>
      </w:r>
      <w:r w:rsidR="00EE6ACF">
        <w:t>we do our</w:t>
      </w:r>
      <w:r w:rsidRPr="004B125E">
        <w:t xml:space="preserve"> best </w:t>
      </w:r>
      <w:r w:rsidR="00230D30">
        <w:t xml:space="preserve">at marketing </w:t>
      </w:r>
      <w:r w:rsidRPr="004B125E">
        <w:t xml:space="preserve"> </w:t>
      </w:r>
      <w:r w:rsidR="00230D30">
        <w:t xml:space="preserve">and advertising our organisation and  upcoming events  </w:t>
      </w:r>
      <w:r w:rsidR="001B5A0A" w:rsidRPr="004B125E">
        <w:t>through p</w:t>
      </w:r>
      <w:r w:rsidR="007E64AA" w:rsidRPr="004B125E">
        <w:t xml:space="preserve">osters in the surrounding area, large roadside banners, </w:t>
      </w:r>
      <w:r w:rsidR="001B5A0A" w:rsidRPr="004B125E">
        <w:t>local adverts and social media. We appreciate any further advertisement</w:t>
      </w:r>
      <w:r w:rsidRPr="004B125E">
        <w:t xml:space="preserve"> on behalf of</w:t>
      </w:r>
      <w:r w:rsidR="00230D30">
        <w:t xml:space="preserve"> all users of the Snug</w:t>
      </w:r>
      <w:r w:rsidR="00E462B0" w:rsidRPr="004B125E">
        <w:t>.</w:t>
      </w:r>
      <w:r w:rsidRPr="004B125E">
        <w:t xml:space="preserve"> </w:t>
      </w:r>
      <w:r w:rsidR="007E64AA" w:rsidRPr="004B125E">
        <w:t xml:space="preserve">Our </w:t>
      </w:r>
      <w:r w:rsidR="00F61554" w:rsidRPr="004B125E">
        <w:t>Facebook</w:t>
      </w:r>
      <w:r w:rsidR="007E64AA" w:rsidRPr="004B125E">
        <w:t xml:space="preserve"> page</w:t>
      </w:r>
      <w:r w:rsidR="00EF5593">
        <w:t>s</w:t>
      </w:r>
      <w:r w:rsidR="007E64AA" w:rsidRPr="004B125E">
        <w:t xml:space="preserve"> is called</w:t>
      </w:r>
    </w:p>
    <w:p w14:paraId="7D51B781" w14:textId="23D23CD4" w:rsidR="003E73A5" w:rsidRDefault="001A0C1E" w:rsidP="0080417B">
      <w:pPr>
        <w:spacing w:after="120" w:line="240" w:lineRule="auto"/>
      </w:pPr>
      <w:r w:rsidRPr="004B125E">
        <w:t xml:space="preserve"> </w:t>
      </w:r>
      <w:r w:rsidR="00474B92">
        <w:t>Made In Bradford On Avon</w:t>
      </w:r>
      <w:r w:rsidR="003E73A5">
        <w:t xml:space="preserve"> </w:t>
      </w:r>
      <w:r w:rsidR="003E73A5" w:rsidRPr="003E73A5">
        <w:t>https://www.facebook.com/MadeInBradfordOnAvon/</w:t>
      </w:r>
    </w:p>
    <w:p w14:paraId="3D21BE83" w14:textId="15F33DE4" w:rsidR="00EF5593" w:rsidRDefault="00EF5593" w:rsidP="0080417B">
      <w:pPr>
        <w:spacing w:after="120" w:line="240" w:lineRule="auto"/>
      </w:pPr>
      <w:r>
        <w:lastRenderedPageBreak/>
        <w:t xml:space="preserve">Creative Community Snug    </w:t>
      </w:r>
      <w:hyperlink r:id="rId9" w:history="1">
        <w:r w:rsidRPr="007F4727">
          <w:rPr>
            <w:rStyle w:val="Hyperlink"/>
          </w:rPr>
          <w:t>https://www.facebook.com/thecreativecommunitysnug/</w:t>
        </w:r>
      </w:hyperlink>
    </w:p>
    <w:p w14:paraId="0EC22C3A" w14:textId="0A8B7870" w:rsidR="00EF5593" w:rsidRDefault="00EF5593" w:rsidP="0080417B">
      <w:pPr>
        <w:spacing w:after="120" w:line="240" w:lineRule="auto"/>
      </w:pPr>
      <w:r w:rsidRPr="00EF5593">
        <w:t>Bee Creative - Upcycle and Reuse for Local Charities and Good Causes</w:t>
      </w:r>
      <w:r>
        <w:t xml:space="preserve"> </w:t>
      </w:r>
      <w:r w:rsidR="003E73A5">
        <w:t xml:space="preserve"> </w:t>
      </w:r>
      <w:hyperlink r:id="rId10" w:history="1">
        <w:r w:rsidR="003E73A5" w:rsidRPr="007F4727">
          <w:rPr>
            <w:rStyle w:val="Hyperlink"/>
          </w:rPr>
          <w:t>https://www.facebook.com/beecreativeupcycleandreuseforlocalcharities/</w:t>
        </w:r>
      </w:hyperlink>
    </w:p>
    <w:p w14:paraId="3293B151" w14:textId="5FB7B12E" w:rsidR="00890CD1" w:rsidRPr="004B125E" w:rsidRDefault="003D52F1" w:rsidP="0080417B">
      <w:pPr>
        <w:spacing w:after="120" w:line="240" w:lineRule="auto"/>
      </w:pPr>
      <w:r>
        <w:t>and our Twitter and Instagram accounts are ‘</w:t>
      </w:r>
      <w:proofErr w:type="spellStart"/>
      <w:r>
        <w:t>Madeinboa</w:t>
      </w:r>
      <w:proofErr w:type="spellEnd"/>
      <w:r>
        <w:t>’</w:t>
      </w:r>
      <w:r w:rsidR="00E73E8B" w:rsidRPr="004B125E">
        <w:t xml:space="preserve">; </w:t>
      </w:r>
      <w:r w:rsidR="00813DD5" w:rsidRPr="004B125E">
        <w:t xml:space="preserve">we would </w:t>
      </w:r>
      <w:r w:rsidR="0095774B">
        <w:t>be grateful</w:t>
      </w:r>
      <w:r w:rsidR="00813DD5" w:rsidRPr="004B125E">
        <w:t xml:space="preserve"> </w:t>
      </w:r>
      <w:r w:rsidR="00E73E8B" w:rsidRPr="004B125E">
        <w:t xml:space="preserve">it </w:t>
      </w:r>
      <w:r w:rsidR="00813DD5" w:rsidRPr="004B125E">
        <w:t xml:space="preserve">if you could </w:t>
      </w:r>
      <w:r>
        <w:t xml:space="preserve">follow us and </w:t>
      </w:r>
      <w:r w:rsidR="00E73E8B" w:rsidRPr="004B125E">
        <w:t>“</w:t>
      </w:r>
      <w:r w:rsidR="00813DD5" w:rsidRPr="004B125E">
        <w:t>share</w:t>
      </w:r>
      <w:r w:rsidR="00E73E8B" w:rsidRPr="004B125E">
        <w:t>”</w:t>
      </w:r>
      <w:r w:rsidR="00E650D0" w:rsidRPr="004B125E">
        <w:t xml:space="preserve"> </w:t>
      </w:r>
      <w:r w:rsidR="009F6FFB">
        <w:t xml:space="preserve">all our posts and notifications. </w:t>
      </w:r>
    </w:p>
    <w:p w14:paraId="67064ACA" w14:textId="77777777" w:rsidR="00E462B0" w:rsidRPr="004B125E" w:rsidRDefault="00E462B0" w:rsidP="0080417B">
      <w:pPr>
        <w:spacing w:after="120" w:line="240" w:lineRule="auto"/>
        <w:rPr>
          <w:b/>
          <w:u w:val="single"/>
        </w:rPr>
      </w:pPr>
      <w:r w:rsidRPr="004B125E">
        <w:rPr>
          <w:b/>
          <w:u w:val="single"/>
        </w:rPr>
        <w:t>Cancellations:</w:t>
      </w:r>
    </w:p>
    <w:p w14:paraId="77700377" w14:textId="77777777" w:rsidR="00196420" w:rsidRDefault="00E462B0" w:rsidP="0080417B">
      <w:pPr>
        <w:spacing w:after="120" w:line="240" w:lineRule="auto"/>
      </w:pPr>
      <w:r w:rsidRPr="004B125E">
        <w:t xml:space="preserve">If you wish to cancel your booking, you must inform </w:t>
      </w:r>
      <w:r w:rsidR="00196420">
        <w:t xml:space="preserve">with </w:t>
      </w:r>
      <w:r w:rsidR="00196420" w:rsidRPr="00196420">
        <w:rPr>
          <w:b/>
        </w:rPr>
        <w:t>at least 1 months’ notice before the event in order to receive a full refund</w:t>
      </w:r>
      <w:r w:rsidR="00196420">
        <w:t xml:space="preserve">. If you cancel with less than a month’s notice no refund will be given. </w:t>
      </w:r>
    </w:p>
    <w:p w14:paraId="40740059" w14:textId="77777777" w:rsidR="005D5EF4" w:rsidRPr="004B125E" w:rsidRDefault="005D5EF4" w:rsidP="0080417B">
      <w:pPr>
        <w:spacing w:after="120" w:line="240" w:lineRule="auto"/>
        <w:rPr>
          <w:b/>
          <w:u w:val="single"/>
        </w:rPr>
      </w:pPr>
      <w:r w:rsidRPr="004B125E">
        <w:rPr>
          <w:b/>
          <w:u w:val="single"/>
        </w:rPr>
        <w:t>Insurance:</w:t>
      </w:r>
    </w:p>
    <w:p w14:paraId="3D3E2FCC" w14:textId="71C07B68" w:rsidR="00BC6537" w:rsidRDefault="00790CCC" w:rsidP="00BC6537">
      <w:pPr>
        <w:spacing w:line="240" w:lineRule="auto"/>
      </w:pPr>
      <w:r w:rsidRPr="004B125E">
        <w:t>P</w:t>
      </w:r>
      <w:r w:rsidR="005D5EF4" w:rsidRPr="004B125E">
        <w:t xml:space="preserve">ublic </w:t>
      </w:r>
      <w:r w:rsidRPr="004B125E">
        <w:t>L</w:t>
      </w:r>
      <w:r w:rsidR="005D5EF4" w:rsidRPr="004B125E">
        <w:t xml:space="preserve">iability </w:t>
      </w:r>
      <w:r w:rsidRPr="004B125E">
        <w:t>I</w:t>
      </w:r>
      <w:r w:rsidR="005D5EF4" w:rsidRPr="004B125E">
        <w:t xml:space="preserve">nsurance </w:t>
      </w:r>
      <w:r w:rsidR="007E64AA" w:rsidRPr="004B125E">
        <w:t xml:space="preserve">is </w:t>
      </w:r>
      <w:r w:rsidR="00474B92">
        <w:t xml:space="preserve">essential and you must provide a copy of your insurance details with your booking form. </w:t>
      </w:r>
      <w:r w:rsidR="00474B92" w:rsidRPr="00474B92">
        <w:t xml:space="preserve">By signing this </w:t>
      </w:r>
      <w:r w:rsidR="00CF2C56" w:rsidRPr="00474B92">
        <w:t>contract,</w:t>
      </w:r>
      <w:r w:rsidR="00474B92" w:rsidRPr="00474B92">
        <w:t xml:space="preserve"> you agree that in any breach of Product Liability you w</w:t>
      </w:r>
      <w:r w:rsidR="00474B92">
        <w:t>ill accept full responsibility.</w:t>
      </w:r>
    </w:p>
    <w:p w14:paraId="0E719804" w14:textId="77777777" w:rsidR="00230D30" w:rsidRDefault="00230D30" w:rsidP="00673462">
      <w:pPr>
        <w:spacing w:line="240" w:lineRule="auto"/>
        <w:jc w:val="center"/>
        <w:rPr>
          <w:b/>
        </w:rPr>
      </w:pPr>
      <w:r>
        <w:rPr>
          <w:b/>
        </w:rPr>
        <w:t>Thanks so much for supporting our community project and being part of our growing community of us helping you to help others.</w:t>
      </w:r>
    </w:p>
    <w:p w14:paraId="0E83D457" w14:textId="69B8D672" w:rsidR="00014F4B" w:rsidRPr="00014F4B" w:rsidRDefault="00014F4B" w:rsidP="00673462">
      <w:pPr>
        <w:spacing w:line="240" w:lineRule="auto"/>
        <w:jc w:val="center"/>
        <w:rPr>
          <w:b/>
          <w:sz w:val="52"/>
          <w:szCs w:val="52"/>
        </w:rPr>
      </w:pPr>
      <w:r w:rsidRPr="00014F4B">
        <w:rPr>
          <w:b/>
          <w:sz w:val="52"/>
          <w:szCs w:val="52"/>
        </w:rPr>
        <w:t>www.thecraftyhive.co.uk</w:t>
      </w:r>
    </w:p>
    <w:p w14:paraId="7AACC9F7" w14:textId="3C471807" w:rsidR="00BC6537" w:rsidRPr="00A84812" w:rsidRDefault="00A5553F" w:rsidP="00673462">
      <w:pPr>
        <w:spacing w:line="240" w:lineRule="auto"/>
        <w:jc w:val="center"/>
        <w:rPr>
          <w:b/>
        </w:rPr>
      </w:pPr>
      <w:r>
        <w:rPr>
          <w:b/>
        </w:rPr>
        <w:t xml:space="preserve">All enquiries contact </w:t>
      </w:r>
      <w:r w:rsidR="00BC6537"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1819267" wp14:editId="12DA5BBA">
            <wp:simplePos x="0" y="0"/>
            <wp:positionH relativeFrom="column">
              <wp:posOffset>2647736</wp:posOffset>
            </wp:positionH>
            <wp:positionV relativeFrom="paragraph">
              <wp:posOffset>228858</wp:posOffset>
            </wp:positionV>
            <wp:extent cx="334645" cy="3346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3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FDAE08" wp14:editId="680A6356">
            <wp:simplePos x="0" y="0"/>
            <wp:positionH relativeFrom="margin">
              <wp:posOffset>88900</wp:posOffset>
            </wp:positionH>
            <wp:positionV relativeFrom="paragraph">
              <wp:posOffset>252893</wp:posOffset>
            </wp:positionV>
            <wp:extent cx="462280" cy="307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37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91D2CD" wp14:editId="7FC13282">
            <wp:simplePos x="0" y="0"/>
            <wp:positionH relativeFrom="column">
              <wp:posOffset>4865370</wp:posOffset>
            </wp:positionH>
            <wp:positionV relativeFrom="paragraph">
              <wp:posOffset>272252</wp:posOffset>
            </wp:positionV>
            <wp:extent cx="298450" cy="2984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75">
        <w:rPr>
          <w:b/>
        </w:rPr>
        <w:t>Wellie O’Driscoll  madeinbradfordonavon@gmail.com</w:t>
      </w:r>
    </w:p>
    <w:p w14:paraId="51CCFB72" w14:textId="5FA6C2CA" w:rsidR="00E46666" w:rsidRDefault="00BC6537" w:rsidP="00BC653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5553F" w:rsidRPr="00A5553F">
        <w:rPr>
          <w:b/>
          <w:sz w:val="24"/>
          <w:szCs w:val="24"/>
        </w:rPr>
        <w:t>/</w:t>
      </w:r>
      <w:r w:rsidR="00405BFA">
        <w:rPr>
          <w:b/>
          <w:sz w:val="24"/>
          <w:szCs w:val="24"/>
        </w:rPr>
        <w:t>The Crafty Hive</w:t>
      </w:r>
      <w:r>
        <w:rPr>
          <w:b/>
          <w:sz w:val="24"/>
          <w:szCs w:val="24"/>
        </w:rPr>
        <w:t xml:space="preserve">                    </w:t>
      </w:r>
      <w:r w:rsidR="00405BF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@</w:t>
      </w:r>
      <w:r w:rsidR="00014F4B">
        <w:rPr>
          <w:b/>
          <w:sz w:val="24"/>
          <w:szCs w:val="24"/>
        </w:rPr>
        <w:t>the crafty hive</w:t>
      </w:r>
      <w:r>
        <w:rPr>
          <w:b/>
          <w:sz w:val="24"/>
          <w:szCs w:val="24"/>
        </w:rPr>
        <w:t xml:space="preserve"> </w:t>
      </w:r>
      <w:r w:rsidR="005D3611">
        <w:rPr>
          <w:b/>
          <w:sz w:val="24"/>
          <w:szCs w:val="24"/>
        </w:rPr>
        <w:t>boa</w:t>
      </w:r>
      <w:r>
        <w:rPr>
          <w:b/>
          <w:sz w:val="24"/>
          <w:szCs w:val="24"/>
        </w:rPr>
        <w:t xml:space="preserve">                    </w:t>
      </w:r>
      <w:r w:rsidR="00A5553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014F4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@</w:t>
      </w:r>
      <w:r w:rsidR="00014F4B">
        <w:rPr>
          <w:b/>
          <w:sz w:val="24"/>
          <w:szCs w:val="24"/>
        </w:rPr>
        <w:t>the crafty hive</w:t>
      </w:r>
      <w:r w:rsidR="005D3611">
        <w:rPr>
          <w:b/>
          <w:sz w:val="24"/>
          <w:szCs w:val="24"/>
        </w:rPr>
        <w:t xml:space="preserve"> boa</w:t>
      </w:r>
    </w:p>
    <w:p w14:paraId="4077676E" w14:textId="5BA6360B" w:rsidR="00502B0E" w:rsidRDefault="00502B0E" w:rsidP="00BC6537">
      <w:pPr>
        <w:spacing w:line="240" w:lineRule="auto"/>
        <w:rPr>
          <w:b/>
          <w:color w:val="FF0000"/>
          <w:sz w:val="24"/>
          <w:szCs w:val="24"/>
        </w:rPr>
      </w:pPr>
      <w:r w:rsidRPr="00502B0E">
        <w:rPr>
          <w:b/>
          <w:color w:val="FF0000"/>
          <w:sz w:val="24"/>
          <w:szCs w:val="24"/>
        </w:rPr>
        <w:t xml:space="preserve">Please allow sufficient time for us to respond to your bookings/enquiries as this event is run by volunteers. </w:t>
      </w:r>
      <w:r w:rsidR="00673462">
        <w:rPr>
          <w:b/>
          <w:color w:val="FF0000"/>
          <w:sz w:val="24"/>
          <w:szCs w:val="24"/>
        </w:rPr>
        <w:t>Main volunteer</w:t>
      </w:r>
      <w:r w:rsidRPr="00502B0E">
        <w:rPr>
          <w:b/>
          <w:color w:val="FF0000"/>
          <w:sz w:val="24"/>
          <w:szCs w:val="24"/>
        </w:rPr>
        <w:t xml:space="preserve"> (</w:t>
      </w:r>
      <w:r w:rsidR="00C37375">
        <w:rPr>
          <w:b/>
          <w:color w:val="FF0000"/>
          <w:sz w:val="24"/>
          <w:szCs w:val="24"/>
        </w:rPr>
        <w:t>Wellie)</w:t>
      </w:r>
      <w:r w:rsidRPr="00502B0E">
        <w:rPr>
          <w:b/>
          <w:color w:val="FF0000"/>
          <w:sz w:val="24"/>
          <w:szCs w:val="24"/>
        </w:rPr>
        <w:t xml:space="preserve"> </w:t>
      </w:r>
      <w:r w:rsidR="00CF2C56">
        <w:rPr>
          <w:b/>
          <w:color w:val="FF0000"/>
          <w:sz w:val="24"/>
          <w:szCs w:val="24"/>
        </w:rPr>
        <w:t>may</w:t>
      </w:r>
      <w:r w:rsidRPr="00502B0E">
        <w:rPr>
          <w:b/>
          <w:color w:val="FF0000"/>
          <w:sz w:val="24"/>
          <w:szCs w:val="24"/>
        </w:rPr>
        <w:t xml:space="preserve"> not</w:t>
      </w:r>
      <w:r w:rsidR="009F24BF">
        <w:rPr>
          <w:b/>
          <w:color w:val="FF0000"/>
          <w:sz w:val="24"/>
          <w:szCs w:val="24"/>
        </w:rPr>
        <w:t xml:space="preserve"> always</w:t>
      </w:r>
      <w:r w:rsidRPr="00502B0E">
        <w:rPr>
          <w:b/>
          <w:color w:val="FF0000"/>
          <w:sz w:val="24"/>
          <w:szCs w:val="24"/>
        </w:rPr>
        <w:t xml:space="preserve"> be able to respond in </w:t>
      </w:r>
      <w:r w:rsidR="00673462">
        <w:rPr>
          <w:b/>
          <w:color w:val="FF0000"/>
          <w:sz w:val="24"/>
          <w:szCs w:val="24"/>
        </w:rPr>
        <w:t xml:space="preserve">her </w:t>
      </w:r>
      <w:r w:rsidRPr="00502B0E">
        <w:rPr>
          <w:b/>
          <w:color w:val="FF0000"/>
          <w:sz w:val="24"/>
          <w:szCs w:val="24"/>
        </w:rPr>
        <w:t xml:space="preserve">personal time. </w:t>
      </w:r>
    </w:p>
    <w:p w14:paraId="2311A1CE" w14:textId="76793153" w:rsidR="007C05FC" w:rsidRDefault="007C05FC" w:rsidP="00BC6537">
      <w:pPr>
        <w:spacing w:line="240" w:lineRule="auto"/>
        <w:rPr>
          <w:b/>
          <w:color w:val="FF0000"/>
          <w:sz w:val="24"/>
          <w:szCs w:val="24"/>
        </w:rPr>
      </w:pPr>
    </w:p>
    <w:p w14:paraId="3FC7B32A" w14:textId="77777777" w:rsidR="00502B0E" w:rsidRDefault="00502B0E" w:rsidP="00BC6537">
      <w:pPr>
        <w:spacing w:line="240" w:lineRule="auto"/>
        <w:rPr>
          <w:b/>
          <w:sz w:val="24"/>
          <w:szCs w:val="24"/>
        </w:rPr>
      </w:pPr>
    </w:p>
    <w:p w14:paraId="6B3121AE" w14:textId="77777777" w:rsidR="00502B0E" w:rsidRDefault="00502B0E" w:rsidP="00BC6537">
      <w:pPr>
        <w:spacing w:line="240" w:lineRule="auto"/>
        <w:rPr>
          <w:b/>
          <w:sz w:val="24"/>
          <w:szCs w:val="24"/>
        </w:rPr>
      </w:pPr>
    </w:p>
    <w:p w14:paraId="56E5FEBB" w14:textId="77777777" w:rsidR="00502B0E" w:rsidRDefault="00502B0E" w:rsidP="00BC6537">
      <w:pPr>
        <w:spacing w:line="240" w:lineRule="auto"/>
        <w:rPr>
          <w:b/>
          <w:sz w:val="24"/>
          <w:szCs w:val="24"/>
        </w:rPr>
      </w:pPr>
    </w:p>
    <w:sectPr w:rsidR="00502B0E" w:rsidSect="00B37238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F42B" w14:textId="77777777" w:rsidR="00BC47C8" w:rsidRDefault="00BC47C8" w:rsidP="00B7455F">
      <w:pPr>
        <w:spacing w:after="0" w:line="240" w:lineRule="auto"/>
      </w:pPr>
      <w:r>
        <w:separator/>
      </w:r>
    </w:p>
  </w:endnote>
  <w:endnote w:type="continuationSeparator" w:id="0">
    <w:p w14:paraId="4865377E" w14:textId="77777777" w:rsidR="00BC47C8" w:rsidRDefault="00BC47C8" w:rsidP="00B7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DFEC" w14:textId="77777777" w:rsidR="00BC47C8" w:rsidRDefault="00BC47C8" w:rsidP="00B7455F">
      <w:pPr>
        <w:spacing w:after="0" w:line="240" w:lineRule="auto"/>
      </w:pPr>
      <w:r>
        <w:separator/>
      </w:r>
    </w:p>
  </w:footnote>
  <w:footnote w:type="continuationSeparator" w:id="0">
    <w:p w14:paraId="5D884B67" w14:textId="77777777" w:rsidR="00BC47C8" w:rsidRDefault="00BC47C8" w:rsidP="00B7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3BDA"/>
    <w:multiLevelType w:val="hybridMultilevel"/>
    <w:tmpl w:val="32EE4ECA"/>
    <w:lvl w:ilvl="0" w:tplc="2D3474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609B"/>
    <w:multiLevelType w:val="multilevel"/>
    <w:tmpl w:val="1206BE4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148215F"/>
    <w:multiLevelType w:val="multilevel"/>
    <w:tmpl w:val="CED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219F8"/>
    <w:multiLevelType w:val="multilevel"/>
    <w:tmpl w:val="FE88617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960711">
    <w:abstractNumId w:val="1"/>
  </w:num>
  <w:num w:numId="2" w16cid:durableId="76874048">
    <w:abstractNumId w:val="3"/>
  </w:num>
  <w:num w:numId="3" w16cid:durableId="1942907376">
    <w:abstractNumId w:val="2"/>
  </w:num>
  <w:num w:numId="4" w16cid:durableId="7714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04"/>
    <w:rsid w:val="00004D8E"/>
    <w:rsid w:val="00007D7D"/>
    <w:rsid w:val="00012EB2"/>
    <w:rsid w:val="00014F4B"/>
    <w:rsid w:val="00022754"/>
    <w:rsid w:val="00022BDB"/>
    <w:rsid w:val="00046E50"/>
    <w:rsid w:val="00051C3B"/>
    <w:rsid w:val="00054DAB"/>
    <w:rsid w:val="00060167"/>
    <w:rsid w:val="00064F3A"/>
    <w:rsid w:val="00066409"/>
    <w:rsid w:val="000713DC"/>
    <w:rsid w:val="00080204"/>
    <w:rsid w:val="0008058D"/>
    <w:rsid w:val="000969A2"/>
    <w:rsid w:val="000A409B"/>
    <w:rsid w:val="000B46F9"/>
    <w:rsid w:val="000C08F0"/>
    <w:rsid w:val="000C723C"/>
    <w:rsid w:val="000D630F"/>
    <w:rsid w:val="000E10FC"/>
    <w:rsid w:val="000E4A3B"/>
    <w:rsid w:val="000F022B"/>
    <w:rsid w:val="000F1941"/>
    <w:rsid w:val="000F3FC5"/>
    <w:rsid w:val="001249D6"/>
    <w:rsid w:val="00130353"/>
    <w:rsid w:val="00145AB2"/>
    <w:rsid w:val="001545D5"/>
    <w:rsid w:val="00176CF0"/>
    <w:rsid w:val="001832BF"/>
    <w:rsid w:val="00191C05"/>
    <w:rsid w:val="00196420"/>
    <w:rsid w:val="0019654F"/>
    <w:rsid w:val="001A0C1E"/>
    <w:rsid w:val="001A6F44"/>
    <w:rsid w:val="001B5A0A"/>
    <w:rsid w:val="001C0707"/>
    <w:rsid w:val="001C486E"/>
    <w:rsid w:val="001E1FCB"/>
    <w:rsid w:val="00203127"/>
    <w:rsid w:val="00211110"/>
    <w:rsid w:val="0021745E"/>
    <w:rsid w:val="0022224E"/>
    <w:rsid w:val="00230D30"/>
    <w:rsid w:val="00231ECE"/>
    <w:rsid w:val="00254802"/>
    <w:rsid w:val="00261827"/>
    <w:rsid w:val="002668F5"/>
    <w:rsid w:val="002846D0"/>
    <w:rsid w:val="0029168B"/>
    <w:rsid w:val="002A197B"/>
    <w:rsid w:val="002A3703"/>
    <w:rsid w:val="002B3C67"/>
    <w:rsid w:val="002B716A"/>
    <w:rsid w:val="002B779D"/>
    <w:rsid w:val="002C423E"/>
    <w:rsid w:val="002C6BE5"/>
    <w:rsid w:val="002D01E9"/>
    <w:rsid w:val="002D4D1A"/>
    <w:rsid w:val="002D7A8F"/>
    <w:rsid w:val="002E0380"/>
    <w:rsid w:val="002E0FE1"/>
    <w:rsid w:val="002F074A"/>
    <w:rsid w:val="002F35CE"/>
    <w:rsid w:val="0030006A"/>
    <w:rsid w:val="00301031"/>
    <w:rsid w:val="00303C86"/>
    <w:rsid w:val="00305606"/>
    <w:rsid w:val="00314E5B"/>
    <w:rsid w:val="00334422"/>
    <w:rsid w:val="00334C8D"/>
    <w:rsid w:val="00337D0B"/>
    <w:rsid w:val="003501A2"/>
    <w:rsid w:val="00351EF8"/>
    <w:rsid w:val="00354299"/>
    <w:rsid w:val="00384528"/>
    <w:rsid w:val="003A6F28"/>
    <w:rsid w:val="003B1350"/>
    <w:rsid w:val="003C0E87"/>
    <w:rsid w:val="003D2FC7"/>
    <w:rsid w:val="003D52F1"/>
    <w:rsid w:val="003D7571"/>
    <w:rsid w:val="003E73A5"/>
    <w:rsid w:val="0040137C"/>
    <w:rsid w:val="00401F5D"/>
    <w:rsid w:val="00405BFA"/>
    <w:rsid w:val="00412B6F"/>
    <w:rsid w:val="004272F5"/>
    <w:rsid w:val="00427C86"/>
    <w:rsid w:val="00433A60"/>
    <w:rsid w:val="0044237A"/>
    <w:rsid w:val="00457DC1"/>
    <w:rsid w:val="004625B3"/>
    <w:rsid w:val="00464774"/>
    <w:rsid w:val="00464F45"/>
    <w:rsid w:val="00466806"/>
    <w:rsid w:val="00471021"/>
    <w:rsid w:val="00474B92"/>
    <w:rsid w:val="00474DBA"/>
    <w:rsid w:val="00475F1E"/>
    <w:rsid w:val="00477182"/>
    <w:rsid w:val="00481815"/>
    <w:rsid w:val="00481A95"/>
    <w:rsid w:val="00485889"/>
    <w:rsid w:val="00486025"/>
    <w:rsid w:val="004A77B1"/>
    <w:rsid w:val="004B125E"/>
    <w:rsid w:val="004B63B2"/>
    <w:rsid w:val="004C4562"/>
    <w:rsid w:val="004C5512"/>
    <w:rsid w:val="004D4B94"/>
    <w:rsid w:val="004E271E"/>
    <w:rsid w:val="004E49A4"/>
    <w:rsid w:val="004E7276"/>
    <w:rsid w:val="004F0936"/>
    <w:rsid w:val="004F1190"/>
    <w:rsid w:val="00502B0E"/>
    <w:rsid w:val="005152CF"/>
    <w:rsid w:val="00517953"/>
    <w:rsid w:val="00522114"/>
    <w:rsid w:val="00537A36"/>
    <w:rsid w:val="00547FFB"/>
    <w:rsid w:val="00557B98"/>
    <w:rsid w:val="005642EB"/>
    <w:rsid w:val="00565A35"/>
    <w:rsid w:val="005669DB"/>
    <w:rsid w:val="00572912"/>
    <w:rsid w:val="00591F74"/>
    <w:rsid w:val="00595B65"/>
    <w:rsid w:val="005A7071"/>
    <w:rsid w:val="005D3611"/>
    <w:rsid w:val="005D5EF4"/>
    <w:rsid w:val="005E30DD"/>
    <w:rsid w:val="006105D4"/>
    <w:rsid w:val="00611A8C"/>
    <w:rsid w:val="006141BA"/>
    <w:rsid w:val="00621687"/>
    <w:rsid w:val="00624EFC"/>
    <w:rsid w:val="00641FAB"/>
    <w:rsid w:val="00650B8D"/>
    <w:rsid w:val="006511E6"/>
    <w:rsid w:val="00671BF9"/>
    <w:rsid w:val="00672F35"/>
    <w:rsid w:val="00673462"/>
    <w:rsid w:val="00673B4B"/>
    <w:rsid w:val="00682C38"/>
    <w:rsid w:val="0068599A"/>
    <w:rsid w:val="00693151"/>
    <w:rsid w:val="0069480C"/>
    <w:rsid w:val="006A3707"/>
    <w:rsid w:val="006A407E"/>
    <w:rsid w:val="006A4D27"/>
    <w:rsid w:val="006B4345"/>
    <w:rsid w:val="006B7EF0"/>
    <w:rsid w:val="006C1C06"/>
    <w:rsid w:val="006C58CB"/>
    <w:rsid w:val="006C5FFC"/>
    <w:rsid w:val="006C71A5"/>
    <w:rsid w:val="006E6C36"/>
    <w:rsid w:val="006E7981"/>
    <w:rsid w:val="006F43ED"/>
    <w:rsid w:val="006F574F"/>
    <w:rsid w:val="007020A9"/>
    <w:rsid w:val="00723C29"/>
    <w:rsid w:val="00727DC2"/>
    <w:rsid w:val="0073469E"/>
    <w:rsid w:val="007353E8"/>
    <w:rsid w:val="007414BB"/>
    <w:rsid w:val="00750EB5"/>
    <w:rsid w:val="0075456E"/>
    <w:rsid w:val="00757877"/>
    <w:rsid w:val="00761502"/>
    <w:rsid w:val="0076493B"/>
    <w:rsid w:val="00765227"/>
    <w:rsid w:val="00776A12"/>
    <w:rsid w:val="00777C53"/>
    <w:rsid w:val="00784D25"/>
    <w:rsid w:val="00786101"/>
    <w:rsid w:val="00790CCC"/>
    <w:rsid w:val="00790D8E"/>
    <w:rsid w:val="00797964"/>
    <w:rsid w:val="007A12D1"/>
    <w:rsid w:val="007A3C00"/>
    <w:rsid w:val="007B5C38"/>
    <w:rsid w:val="007C05FC"/>
    <w:rsid w:val="007D4532"/>
    <w:rsid w:val="007E57FD"/>
    <w:rsid w:val="007E64AA"/>
    <w:rsid w:val="007E6A05"/>
    <w:rsid w:val="00800DED"/>
    <w:rsid w:val="0080417B"/>
    <w:rsid w:val="00805B43"/>
    <w:rsid w:val="00813DD5"/>
    <w:rsid w:val="00815244"/>
    <w:rsid w:val="00820604"/>
    <w:rsid w:val="008229C8"/>
    <w:rsid w:val="00846707"/>
    <w:rsid w:val="00854DDB"/>
    <w:rsid w:val="008558D9"/>
    <w:rsid w:val="0085769C"/>
    <w:rsid w:val="00857703"/>
    <w:rsid w:val="008679CA"/>
    <w:rsid w:val="00871E8E"/>
    <w:rsid w:val="008732B5"/>
    <w:rsid w:val="0087599B"/>
    <w:rsid w:val="008827A5"/>
    <w:rsid w:val="008832E9"/>
    <w:rsid w:val="00887B75"/>
    <w:rsid w:val="00890CD1"/>
    <w:rsid w:val="008A55DC"/>
    <w:rsid w:val="008A7BCE"/>
    <w:rsid w:val="008B7D3E"/>
    <w:rsid w:val="008C3143"/>
    <w:rsid w:val="008C605D"/>
    <w:rsid w:val="008D6757"/>
    <w:rsid w:val="008D7DDF"/>
    <w:rsid w:val="008E0746"/>
    <w:rsid w:val="008E2202"/>
    <w:rsid w:val="008E68FD"/>
    <w:rsid w:val="008F127A"/>
    <w:rsid w:val="008F144B"/>
    <w:rsid w:val="008F6E96"/>
    <w:rsid w:val="00905FBC"/>
    <w:rsid w:val="0092088C"/>
    <w:rsid w:val="00932143"/>
    <w:rsid w:val="00932431"/>
    <w:rsid w:val="00934994"/>
    <w:rsid w:val="00945185"/>
    <w:rsid w:val="00946408"/>
    <w:rsid w:val="00950479"/>
    <w:rsid w:val="0095250E"/>
    <w:rsid w:val="00953A24"/>
    <w:rsid w:val="00954B34"/>
    <w:rsid w:val="0095774B"/>
    <w:rsid w:val="00960EA1"/>
    <w:rsid w:val="00964E0B"/>
    <w:rsid w:val="00977C6C"/>
    <w:rsid w:val="00985D33"/>
    <w:rsid w:val="00990CF7"/>
    <w:rsid w:val="0099167C"/>
    <w:rsid w:val="009B08E0"/>
    <w:rsid w:val="009C4819"/>
    <w:rsid w:val="009C48C0"/>
    <w:rsid w:val="009D7E1A"/>
    <w:rsid w:val="009E196C"/>
    <w:rsid w:val="009F24BF"/>
    <w:rsid w:val="009F31DD"/>
    <w:rsid w:val="009F4AD8"/>
    <w:rsid w:val="009F606C"/>
    <w:rsid w:val="009F6FFB"/>
    <w:rsid w:val="00A02904"/>
    <w:rsid w:val="00A13D80"/>
    <w:rsid w:val="00A339C0"/>
    <w:rsid w:val="00A348B5"/>
    <w:rsid w:val="00A421CB"/>
    <w:rsid w:val="00A4347A"/>
    <w:rsid w:val="00A50559"/>
    <w:rsid w:val="00A50C42"/>
    <w:rsid w:val="00A50C7C"/>
    <w:rsid w:val="00A51C9E"/>
    <w:rsid w:val="00A5476C"/>
    <w:rsid w:val="00A5553F"/>
    <w:rsid w:val="00A565B2"/>
    <w:rsid w:val="00A63C66"/>
    <w:rsid w:val="00A70942"/>
    <w:rsid w:val="00A84812"/>
    <w:rsid w:val="00A860A9"/>
    <w:rsid w:val="00A9441C"/>
    <w:rsid w:val="00AA07BA"/>
    <w:rsid w:val="00AA1473"/>
    <w:rsid w:val="00AA5F10"/>
    <w:rsid w:val="00AC249F"/>
    <w:rsid w:val="00AC6D71"/>
    <w:rsid w:val="00AD0148"/>
    <w:rsid w:val="00AD28EE"/>
    <w:rsid w:val="00AE18BD"/>
    <w:rsid w:val="00AE33F4"/>
    <w:rsid w:val="00B02BD2"/>
    <w:rsid w:val="00B13225"/>
    <w:rsid w:val="00B13B49"/>
    <w:rsid w:val="00B31CA3"/>
    <w:rsid w:val="00B3217C"/>
    <w:rsid w:val="00B3280A"/>
    <w:rsid w:val="00B33D04"/>
    <w:rsid w:val="00B37238"/>
    <w:rsid w:val="00B6003E"/>
    <w:rsid w:val="00B7455F"/>
    <w:rsid w:val="00B77755"/>
    <w:rsid w:val="00B81F66"/>
    <w:rsid w:val="00B824D8"/>
    <w:rsid w:val="00B90447"/>
    <w:rsid w:val="00BC47C8"/>
    <w:rsid w:val="00BC6537"/>
    <w:rsid w:val="00BF2FCA"/>
    <w:rsid w:val="00BF7599"/>
    <w:rsid w:val="00C12D76"/>
    <w:rsid w:val="00C3221D"/>
    <w:rsid w:val="00C32B46"/>
    <w:rsid w:val="00C37375"/>
    <w:rsid w:val="00C44010"/>
    <w:rsid w:val="00C47D8C"/>
    <w:rsid w:val="00C47E6C"/>
    <w:rsid w:val="00C523F5"/>
    <w:rsid w:val="00C53AF5"/>
    <w:rsid w:val="00C5762D"/>
    <w:rsid w:val="00C57D93"/>
    <w:rsid w:val="00C614C9"/>
    <w:rsid w:val="00C83078"/>
    <w:rsid w:val="00C9285B"/>
    <w:rsid w:val="00CA121B"/>
    <w:rsid w:val="00CA3C5E"/>
    <w:rsid w:val="00CA574D"/>
    <w:rsid w:val="00CA5A1D"/>
    <w:rsid w:val="00CC48FF"/>
    <w:rsid w:val="00CD0DBC"/>
    <w:rsid w:val="00CE1B90"/>
    <w:rsid w:val="00CF2C56"/>
    <w:rsid w:val="00CF4D7D"/>
    <w:rsid w:val="00D005EB"/>
    <w:rsid w:val="00D11FB4"/>
    <w:rsid w:val="00D136EB"/>
    <w:rsid w:val="00D1414E"/>
    <w:rsid w:val="00D156B9"/>
    <w:rsid w:val="00D21274"/>
    <w:rsid w:val="00D30E4D"/>
    <w:rsid w:val="00D33104"/>
    <w:rsid w:val="00D44895"/>
    <w:rsid w:val="00D46362"/>
    <w:rsid w:val="00D51343"/>
    <w:rsid w:val="00D54749"/>
    <w:rsid w:val="00D656CA"/>
    <w:rsid w:val="00D76EB8"/>
    <w:rsid w:val="00D85C1E"/>
    <w:rsid w:val="00D87591"/>
    <w:rsid w:val="00DA1529"/>
    <w:rsid w:val="00DB47CE"/>
    <w:rsid w:val="00DB6DE3"/>
    <w:rsid w:val="00DC1BD2"/>
    <w:rsid w:val="00DC2751"/>
    <w:rsid w:val="00DE3BBB"/>
    <w:rsid w:val="00DF3E22"/>
    <w:rsid w:val="00DF3ED6"/>
    <w:rsid w:val="00DF4271"/>
    <w:rsid w:val="00E01309"/>
    <w:rsid w:val="00E168AD"/>
    <w:rsid w:val="00E17523"/>
    <w:rsid w:val="00E21464"/>
    <w:rsid w:val="00E21AB6"/>
    <w:rsid w:val="00E325FD"/>
    <w:rsid w:val="00E44B2F"/>
    <w:rsid w:val="00E462B0"/>
    <w:rsid w:val="00E46666"/>
    <w:rsid w:val="00E53EAE"/>
    <w:rsid w:val="00E60CCF"/>
    <w:rsid w:val="00E63E34"/>
    <w:rsid w:val="00E64FA7"/>
    <w:rsid w:val="00E650D0"/>
    <w:rsid w:val="00E73E8B"/>
    <w:rsid w:val="00E900E5"/>
    <w:rsid w:val="00E90DCA"/>
    <w:rsid w:val="00EA358F"/>
    <w:rsid w:val="00EC36A3"/>
    <w:rsid w:val="00ED0FE4"/>
    <w:rsid w:val="00ED1178"/>
    <w:rsid w:val="00ED4640"/>
    <w:rsid w:val="00EE0577"/>
    <w:rsid w:val="00EE468E"/>
    <w:rsid w:val="00EE6ACF"/>
    <w:rsid w:val="00EF0CAD"/>
    <w:rsid w:val="00EF22A2"/>
    <w:rsid w:val="00EF3A9A"/>
    <w:rsid w:val="00EF5593"/>
    <w:rsid w:val="00F14A23"/>
    <w:rsid w:val="00F2395D"/>
    <w:rsid w:val="00F3130F"/>
    <w:rsid w:val="00F319F2"/>
    <w:rsid w:val="00F3574C"/>
    <w:rsid w:val="00F517E6"/>
    <w:rsid w:val="00F53C66"/>
    <w:rsid w:val="00F60211"/>
    <w:rsid w:val="00F61554"/>
    <w:rsid w:val="00F64EA0"/>
    <w:rsid w:val="00F657E0"/>
    <w:rsid w:val="00F75E04"/>
    <w:rsid w:val="00F80443"/>
    <w:rsid w:val="00F9214E"/>
    <w:rsid w:val="00F933EE"/>
    <w:rsid w:val="00FA14FD"/>
    <w:rsid w:val="00FA6823"/>
    <w:rsid w:val="00FC4F4D"/>
    <w:rsid w:val="00FC631E"/>
    <w:rsid w:val="00FD7B47"/>
    <w:rsid w:val="00FE1241"/>
    <w:rsid w:val="00FF56D1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F83F"/>
  <w15:docId w15:val="{06471620-E4C3-4368-A0A4-25B56AD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020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90CD1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90CD1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90CD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5F"/>
  </w:style>
  <w:style w:type="paragraph" w:styleId="Footer">
    <w:name w:val="footer"/>
    <w:basedOn w:val="Normal"/>
    <w:link w:val="FooterChar"/>
    <w:uiPriority w:val="99"/>
    <w:unhideWhenUsed/>
    <w:rsid w:val="00B7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5F"/>
  </w:style>
  <w:style w:type="table" w:styleId="TableGrid">
    <w:name w:val="Table Grid"/>
    <w:basedOn w:val="TableNormal"/>
    <w:uiPriority w:val="59"/>
    <w:rsid w:val="0085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16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34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inbradfordonavon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beecreativeupcycleandreuseforlocalchar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hecreativecommunitysnu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9D1-D044-46C1-94BE-CD2F9F2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</dc:creator>
  <cp:lastModifiedBy>owner</cp:lastModifiedBy>
  <cp:revision>5</cp:revision>
  <cp:lastPrinted>2025-12-16T11:33:00Z</cp:lastPrinted>
  <dcterms:created xsi:type="dcterms:W3CDTF">2025-12-09T14:39:00Z</dcterms:created>
  <dcterms:modified xsi:type="dcterms:W3CDTF">2025-12-16T11:38:00Z</dcterms:modified>
</cp:coreProperties>
</file>